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30CB" w14:textId="77777777" w:rsidR="007047D9" w:rsidRPr="004A517B" w:rsidRDefault="007047D9" w:rsidP="007047D9">
      <w:pPr>
        <w:spacing w:after="25" w:line="240" w:lineRule="auto"/>
        <w:ind w:left="10" w:right="138" w:firstLine="0"/>
        <w:jc w:val="center"/>
        <w:rPr>
          <w:rFonts w:eastAsia="Times New Roman" w:cs="Times New Roman"/>
          <w:sz w:val="24"/>
          <w:szCs w:val="24"/>
        </w:rPr>
      </w:pPr>
      <w:r w:rsidRPr="004A517B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C41E145" w14:textId="77777777" w:rsidR="007047D9" w:rsidRPr="004A517B" w:rsidRDefault="007047D9" w:rsidP="007047D9">
      <w:pPr>
        <w:spacing w:after="25" w:line="240" w:lineRule="auto"/>
        <w:ind w:left="10" w:right="138" w:firstLine="0"/>
        <w:jc w:val="center"/>
        <w:rPr>
          <w:rFonts w:eastAsia="Times New Roman" w:cs="Times New Roman"/>
          <w:sz w:val="24"/>
          <w:szCs w:val="24"/>
        </w:rPr>
      </w:pPr>
      <w:r w:rsidRPr="004A517B">
        <w:rPr>
          <w:rFonts w:eastAsia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  <w:r w:rsidRPr="004A517B">
        <w:rPr>
          <w:rFonts w:eastAsia="Times New Roman" w:cs="Times New Roman"/>
          <w:sz w:val="24"/>
          <w:szCs w:val="24"/>
        </w:rPr>
        <w:br/>
        <w:t>учреждение высшего образования</w:t>
      </w:r>
    </w:p>
    <w:p w14:paraId="466BE1EB" w14:textId="77777777" w:rsidR="007047D9" w:rsidRPr="00FD56A9" w:rsidRDefault="007047D9" w:rsidP="007047D9">
      <w:pPr>
        <w:spacing w:after="25" w:line="240" w:lineRule="auto"/>
        <w:ind w:left="10" w:right="138" w:firstLine="0"/>
        <w:jc w:val="center"/>
        <w:rPr>
          <w:rFonts w:eastAsia="Times New Roman" w:cs="Times New Roman"/>
          <w:sz w:val="24"/>
          <w:szCs w:val="24"/>
        </w:rPr>
      </w:pPr>
      <w:r w:rsidRPr="004A517B">
        <w:rPr>
          <w:rFonts w:eastAsia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14:paraId="33C6C3A5" w14:textId="77777777" w:rsidR="007047D9" w:rsidRPr="00FD56A9" w:rsidRDefault="007047D9" w:rsidP="007047D9">
      <w:pPr>
        <w:widowControl w:val="0"/>
        <w:suppressAutoHyphens/>
        <w:spacing w:before="240" w:line="240" w:lineRule="auto"/>
        <w:ind w:firstLine="0"/>
        <w:jc w:val="center"/>
        <w:rPr>
          <w:rFonts w:eastAsia="Times New Roman" w:cs="Times New Roman"/>
          <w:caps/>
          <w:sz w:val="24"/>
          <w:szCs w:val="24"/>
          <w:lang w:eastAsia="ar-SA"/>
        </w:rPr>
      </w:pPr>
      <w:r w:rsidRPr="00FD56A9">
        <w:rPr>
          <w:rFonts w:eastAsia="Times New Roman" w:cs="Times New Roman"/>
          <w:caps/>
          <w:sz w:val="24"/>
          <w:szCs w:val="24"/>
          <w:lang w:eastAsia="ar-SA"/>
        </w:rPr>
        <w:t xml:space="preserve">ИНСТИТУТ ЭЛЕКТРОННЫХ И ИНФОРМАЦИОННЫХ СИСТЕМ </w:t>
      </w:r>
    </w:p>
    <w:p w14:paraId="6B4C7186" w14:textId="77777777" w:rsidR="007047D9" w:rsidRPr="00FD56A9" w:rsidRDefault="007047D9" w:rsidP="007047D9">
      <w:pPr>
        <w:widowControl w:val="0"/>
        <w:suppressAutoHyphens/>
        <w:spacing w:line="240" w:lineRule="auto"/>
        <w:ind w:firstLine="0"/>
        <w:jc w:val="center"/>
        <w:rPr>
          <w:rFonts w:eastAsia="Times New Roman" w:cs="Times New Roman"/>
          <w:caps/>
          <w:sz w:val="24"/>
          <w:szCs w:val="24"/>
          <w:lang w:eastAsia="ar-SA"/>
        </w:rPr>
      </w:pPr>
      <w:r w:rsidRPr="00FD56A9">
        <w:rPr>
          <w:rFonts w:eastAsia="Times New Roman" w:cs="Times New Roman"/>
          <w:caps/>
          <w:sz w:val="24"/>
          <w:szCs w:val="24"/>
          <w:lang w:eastAsia="ar-SA"/>
        </w:rPr>
        <w:t>ПОЛИТЕХНИЧЕСКИЙ КОЛЛЕДЖ</w:t>
      </w:r>
    </w:p>
    <w:p w14:paraId="6EAC00B0" w14:textId="642C85C7" w:rsidR="007047D9" w:rsidRDefault="007047D9" w:rsidP="007047D9">
      <w:pPr>
        <w:shd w:val="clear" w:color="auto" w:fill="FFFFFF"/>
        <w:tabs>
          <w:tab w:val="left" w:pos="605"/>
        </w:tabs>
        <w:suppressAutoHyphens/>
        <w:spacing w:before="1560"/>
        <w:ind w:firstLine="0"/>
        <w:jc w:val="center"/>
        <w:rPr>
          <w:rFonts w:eastAsia="Times New Roman" w:cs="Times New Roman"/>
          <w:caps/>
          <w:color w:val="auto"/>
          <w:szCs w:val="28"/>
          <w:lang w:eastAsia="ar-SA"/>
        </w:rPr>
      </w:pPr>
      <w:r>
        <w:rPr>
          <w:rFonts w:eastAsia="Times New Roman" w:cs="Times New Roman"/>
          <w:caps/>
          <w:szCs w:val="28"/>
          <w:lang w:eastAsia="ar-SA"/>
        </w:rPr>
        <w:t>«</w:t>
      </w:r>
      <w:r w:rsidR="00683288">
        <w:rPr>
          <w:rFonts w:eastAsia="Times New Roman" w:cs="Times New Roman"/>
          <w:caps/>
          <w:szCs w:val="28"/>
          <w:lang w:eastAsia="ar-SA"/>
        </w:rPr>
        <w:t>Сайт-путеводитель по учебным заведениям великого новгорода</w:t>
      </w:r>
      <w:r>
        <w:rPr>
          <w:rFonts w:eastAsia="Times New Roman" w:cs="Times New Roman"/>
          <w:caps/>
          <w:szCs w:val="28"/>
          <w:lang w:eastAsia="ar-SA"/>
        </w:rPr>
        <w:t>»</w:t>
      </w:r>
    </w:p>
    <w:p w14:paraId="57A34610" w14:textId="77777777" w:rsidR="007047D9" w:rsidRDefault="007047D9" w:rsidP="007047D9">
      <w:pPr>
        <w:suppressAutoHyphens/>
        <w:ind w:firstLine="0"/>
        <w:jc w:val="center"/>
        <w:rPr>
          <w:rFonts w:eastAsia="Times New Roman" w:cs="Times New Roman"/>
          <w:caps/>
          <w:szCs w:val="28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Курсовой проект</w:t>
      </w:r>
    </w:p>
    <w:p w14:paraId="2DC3C3D5" w14:textId="77777777" w:rsidR="007047D9" w:rsidRPr="00FD56A9" w:rsidRDefault="007047D9" w:rsidP="007047D9">
      <w:pPr>
        <w:widowControl w:val="0"/>
        <w:suppressAutoHyphens/>
        <w:spacing w:line="240" w:lineRule="auto"/>
        <w:ind w:firstLine="0"/>
        <w:jc w:val="center"/>
        <w:rPr>
          <w:rFonts w:eastAsia="Times New Roman" w:cs="Times New Roman"/>
          <w:bCs/>
          <w:caps/>
          <w:szCs w:val="28"/>
          <w:lang w:eastAsia="ar-SA"/>
        </w:rPr>
      </w:pPr>
      <w:r w:rsidRPr="00FD56A9">
        <w:rPr>
          <w:bCs/>
          <w:caps/>
        </w:rPr>
        <w:t xml:space="preserve">ПМ.02. ОСУЩЕСТВЛЕНИЕ ИНТЕГРАЦИИ </w:t>
      </w:r>
      <w:r w:rsidRPr="00FD56A9">
        <w:rPr>
          <w:bCs/>
          <w:caps/>
        </w:rPr>
        <w:br/>
        <w:t>ПРОФЕССИОНАЛЬНЫХ МОДУЛЕЙ</w:t>
      </w:r>
      <w:r w:rsidRPr="00FD56A9">
        <w:rPr>
          <w:rFonts w:eastAsia="Times New Roman" w:cs="Times New Roman"/>
          <w:bCs/>
          <w:szCs w:val="28"/>
          <w:lang w:eastAsia="ar-SA"/>
        </w:rPr>
        <w:t xml:space="preserve"> </w:t>
      </w:r>
    </w:p>
    <w:p w14:paraId="4A3C8B0F" w14:textId="77777777" w:rsidR="007047D9" w:rsidRDefault="007047D9" w:rsidP="007047D9">
      <w:pPr>
        <w:suppressAutoHyphens/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aps/>
          <w:szCs w:val="28"/>
          <w:lang w:eastAsia="ar-SA"/>
        </w:rPr>
        <w:t>МДК.02.01 технология разработки программного обеспечения</w:t>
      </w:r>
    </w:p>
    <w:p w14:paraId="0FAF9FA2" w14:textId="77777777" w:rsidR="007047D9" w:rsidRDefault="007047D9" w:rsidP="007047D9">
      <w:pPr>
        <w:suppressAutoHyphens/>
        <w:jc w:val="center"/>
        <w:rPr>
          <w:rFonts w:eastAsia="Times New Roman" w:cs="Times New Roman"/>
          <w:color w:val="000000"/>
          <w:szCs w:val="24"/>
          <w:lang w:eastAsia="ar-SA"/>
        </w:rPr>
      </w:pPr>
    </w:p>
    <w:p w14:paraId="5F8BD3E1" w14:textId="77777777" w:rsidR="007047D9" w:rsidRDefault="007047D9" w:rsidP="007047D9">
      <w:pPr>
        <w:suppressAutoHyphens/>
        <w:ind w:firstLine="0"/>
        <w:jc w:val="center"/>
        <w:rPr>
          <w:rFonts w:eastAsia="Times New Roman" w:cs="Times New Roman"/>
          <w:color w:val="auto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Пояснительная записка курсового проекта по специальности</w:t>
      </w:r>
      <w:r>
        <w:rPr>
          <w:rFonts w:eastAsia="Times New Roman" w:cs="Times New Roman"/>
          <w:color w:val="000000"/>
          <w:szCs w:val="24"/>
          <w:lang w:eastAsia="ar-SA"/>
        </w:rPr>
        <w:br/>
        <w:t>09.02.07 Информационные системы и программирование</w:t>
      </w:r>
    </w:p>
    <w:p w14:paraId="124C4A43" w14:textId="77777777" w:rsidR="007047D9" w:rsidRDefault="007047D9" w:rsidP="007047D9">
      <w:pPr>
        <w:shd w:val="clear" w:color="auto" w:fill="FFFFFF"/>
        <w:tabs>
          <w:tab w:val="left" w:pos="605"/>
        </w:tabs>
        <w:suppressAutoHyphens/>
        <w:rPr>
          <w:rFonts w:eastAsia="Times New Roman" w:cs="Times New Roman"/>
          <w:szCs w:val="24"/>
          <w:lang w:eastAsia="ar-SA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930"/>
        <w:gridCol w:w="4715"/>
      </w:tblGrid>
      <w:tr w:rsidR="007047D9" w14:paraId="0E56B3F2" w14:textId="77777777" w:rsidTr="003D4013">
        <w:tc>
          <w:tcPr>
            <w:tcW w:w="4927" w:type="dxa"/>
          </w:tcPr>
          <w:p w14:paraId="13C9B8EB" w14:textId="77777777" w:rsidR="007047D9" w:rsidRDefault="007047D9" w:rsidP="003D4013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  <w:hideMark/>
          </w:tcPr>
          <w:p w14:paraId="3CC7DB46" w14:textId="77777777" w:rsidR="007047D9" w:rsidRDefault="007047D9" w:rsidP="003D4013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тудент группы 1991</w:t>
            </w:r>
          </w:p>
          <w:p w14:paraId="5A33E658" w14:textId="01A6BD9D" w:rsidR="007047D9" w:rsidRDefault="007047D9" w:rsidP="003D4013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/ </w:t>
            </w:r>
            <w:r w:rsidR="00683288">
              <w:rPr>
                <w:rFonts w:eastAsia="Times New Roman" w:cs="Times New Roman"/>
                <w:szCs w:val="24"/>
                <w:lang w:eastAsia="ar-SA"/>
              </w:rPr>
              <w:t>М</w:t>
            </w:r>
            <w:r w:rsidRPr="00C12BC4">
              <w:rPr>
                <w:rFonts w:eastAsia="Times New Roman" w:cs="Times New Roman"/>
                <w:szCs w:val="24"/>
                <w:lang w:eastAsia="ar-SA"/>
              </w:rPr>
              <w:t>.</w:t>
            </w:r>
            <w:r w:rsidR="00683288">
              <w:rPr>
                <w:rFonts w:eastAsia="Times New Roman" w:cs="Times New Roman"/>
                <w:szCs w:val="24"/>
                <w:lang w:eastAsia="ar-SA"/>
              </w:rPr>
              <w:t>Э</w:t>
            </w:r>
            <w:r w:rsidRPr="00C12BC4">
              <w:rPr>
                <w:rFonts w:eastAsia="Times New Roman" w:cs="Times New Roman"/>
                <w:szCs w:val="24"/>
                <w:lang w:eastAsia="ar-SA"/>
              </w:rPr>
              <w:t xml:space="preserve">. </w:t>
            </w:r>
            <w:r w:rsidR="00683288">
              <w:rPr>
                <w:rFonts w:eastAsia="Times New Roman" w:cs="Times New Roman"/>
                <w:szCs w:val="24"/>
                <w:lang w:eastAsia="ar-SA"/>
              </w:rPr>
              <w:t>Нор</w:t>
            </w:r>
          </w:p>
          <w:p w14:paraId="1418969D" w14:textId="77777777" w:rsidR="007047D9" w:rsidRDefault="007047D9" w:rsidP="003D4013">
            <w:pPr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_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»_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>___________2023 г.</w:t>
            </w:r>
          </w:p>
        </w:tc>
      </w:tr>
      <w:tr w:rsidR="007047D9" w14:paraId="23C188D8" w14:textId="77777777" w:rsidTr="003D4013">
        <w:tc>
          <w:tcPr>
            <w:tcW w:w="4927" w:type="dxa"/>
          </w:tcPr>
          <w:p w14:paraId="2F41F327" w14:textId="77777777" w:rsidR="007047D9" w:rsidRDefault="007047D9" w:rsidP="003D4013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1019E767" w14:textId="77777777" w:rsidR="007047D9" w:rsidRDefault="007047D9" w:rsidP="003D4013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  <w:p w14:paraId="4CCF11CA" w14:textId="77777777" w:rsidR="007047D9" w:rsidRDefault="007047D9" w:rsidP="003D4013">
            <w:pPr>
              <w:tabs>
                <w:tab w:val="left" w:pos="3611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Оценка </w:t>
            </w:r>
            <w:r>
              <w:rPr>
                <w:rFonts w:eastAsia="Times New Roman" w:cs="Times New Roman"/>
                <w:szCs w:val="24"/>
                <w:u w:val="single"/>
                <w:lang w:eastAsia="ar-SA"/>
              </w:rPr>
              <w:tab/>
            </w:r>
          </w:p>
          <w:p w14:paraId="3EEA5524" w14:textId="77777777" w:rsidR="007047D9" w:rsidRDefault="007047D9" w:rsidP="003D4013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уководитель</w:t>
            </w:r>
          </w:p>
          <w:p w14:paraId="3ED108FD" w14:textId="77777777" w:rsidR="007047D9" w:rsidRDefault="007047D9" w:rsidP="003D4013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szCs w:val="24"/>
                <w:lang w:eastAsia="ar-SA"/>
              </w:rPr>
              <w:t>/ Л.Н. Цымбалюк /</w:t>
            </w:r>
          </w:p>
          <w:p w14:paraId="7452B39D" w14:textId="77777777" w:rsidR="007047D9" w:rsidRDefault="007047D9" w:rsidP="003D4013">
            <w:pPr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_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»_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>___________2023 г.</w:t>
            </w:r>
          </w:p>
        </w:tc>
      </w:tr>
    </w:tbl>
    <w:p w14:paraId="52AB9538" w14:textId="77777777" w:rsidR="007047D9" w:rsidRDefault="007047D9" w:rsidP="007047D9">
      <w:pPr>
        <w:tabs>
          <w:tab w:val="left" w:pos="7371"/>
          <w:tab w:val="right" w:pos="9488"/>
        </w:tabs>
        <w:spacing w:after="14" w:line="268" w:lineRule="auto"/>
        <w:ind w:firstLine="0"/>
        <w:rPr>
          <w:lang w:eastAsia="ru-RU"/>
        </w:rPr>
      </w:pPr>
    </w:p>
    <w:p w14:paraId="1B885B84" w14:textId="77777777" w:rsidR="007047D9" w:rsidRDefault="007047D9" w:rsidP="007047D9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98CB411" w14:textId="4D4BEBF9" w:rsidR="007047D9" w:rsidRDefault="007047D9" w:rsidP="007047D9">
      <w:pPr>
        <w:pStyle w:val="3"/>
      </w:pPr>
      <w:bookmarkStart w:id="0" w:name="_Toc136635452"/>
      <w:r>
        <w:lastRenderedPageBreak/>
        <w:t>Содержание</w:t>
      </w:r>
      <w:bookmarkEnd w:id="0"/>
    </w:p>
    <w:p w14:paraId="3191396D" w14:textId="03B5BF6C" w:rsidR="00D96927" w:rsidRDefault="00D96927">
      <w:pPr>
        <w:pStyle w:val="3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6635452" w:history="1">
        <w:r w:rsidRPr="00325262">
          <w:rPr>
            <w:rStyle w:val="a8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54C711" w14:textId="2A88A755" w:rsidR="00D96927" w:rsidRDefault="00D96927">
      <w:pPr>
        <w:pStyle w:val="31"/>
        <w:tabs>
          <w:tab w:val="right" w:leader="dot" w:pos="9628"/>
        </w:tabs>
        <w:rPr>
          <w:noProof/>
        </w:rPr>
      </w:pPr>
      <w:hyperlink w:anchor="_Toc136635453" w:history="1">
        <w:r w:rsidRPr="00325262">
          <w:rPr>
            <w:rStyle w:val="a8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65A10D" w14:textId="67C41D16" w:rsidR="00D96927" w:rsidRDefault="00D96927">
      <w:pPr>
        <w:pStyle w:val="31"/>
        <w:tabs>
          <w:tab w:val="right" w:leader="dot" w:pos="9628"/>
        </w:tabs>
        <w:rPr>
          <w:noProof/>
        </w:rPr>
      </w:pPr>
      <w:hyperlink w:anchor="_Toc136635454" w:history="1">
        <w:r w:rsidRPr="00325262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E073AC" w14:textId="23CC4D8E" w:rsidR="00D96927" w:rsidRDefault="00D96927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136635455" w:history="1">
        <w:r w:rsidRPr="00325262">
          <w:rPr>
            <w:rStyle w:val="a8"/>
            <w:noProof/>
          </w:rPr>
          <w:t>1. Общая (теоретическая)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C26260" w14:textId="34FE6367" w:rsidR="00D96927" w:rsidRDefault="00D96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56" w:history="1">
        <w:r w:rsidRPr="00325262">
          <w:rPr>
            <w:rStyle w:val="a8"/>
            <w:noProof/>
          </w:rPr>
          <w:t>1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44F55C" w14:textId="77AD4521" w:rsidR="00D96927" w:rsidRDefault="00D96927">
      <w:pPr>
        <w:pStyle w:val="31"/>
        <w:tabs>
          <w:tab w:val="right" w:leader="dot" w:pos="9628"/>
        </w:tabs>
        <w:rPr>
          <w:noProof/>
        </w:rPr>
      </w:pPr>
      <w:hyperlink w:anchor="_Toc136635457" w:history="1">
        <w:r w:rsidRPr="00325262">
          <w:rPr>
            <w:rStyle w:val="a8"/>
            <w:noProof/>
          </w:rPr>
          <w:t>1.1.1 Обоснование необходим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85A743" w14:textId="08C3D081" w:rsidR="00D96927" w:rsidRDefault="00D96927">
      <w:pPr>
        <w:pStyle w:val="31"/>
        <w:tabs>
          <w:tab w:val="right" w:leader="dot" w:pos="9628"/>
        </w:tabs>
        <w:rPr>
          <w:noProof/>
        </w:rPr>
      </w:pPr>
      <w:hyperlink w:anchor="_Toc136635458" w:history="1">
        <w:r w:rsidRPr="00325262">
          <w:rPr>
            <w:rStyle w:val="a8"/>
            <w:noProof/>
          </w:rPr>
          <w:t>1.1.2 Технико-математическое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6E6AD6" w14:textId="46C9A5C3" w:rsidR="00D96927" w:rsidRDefault="00D96927">
      <w:pPr>
        <w:pStyle w:val="41"/>
        <w:tabs>
          <w:tab w:val="right" w:leader="dot" w:pos="9628"/>
        </w:tabs>
        <w:rPr>
          <w:noProof/>
        </w:rPr>
      </w:pPr>
      <w:hyperlink w:anchor="_Toc136635459" w:history="1">
        <w:r w:rsidRPr="00325262">
          <w:rPr>
            <w:rStyle w:val="a8"/>
            <w:noProof/>
          </w:rPr>
          <w:t>1.1.2.1 Технолог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05881B" w14:textId="6AB6716B" w:rsidR="00D96927" w:rsidRDefault="00D96927">
      <w:pPr>
        <w:pStyle w:val="31"/>
        <w:tabs>
          <w:tab w:val="right" w:leader="dot" w:pos="9628"/>
        </w:tabs>
        <w:rPr>
          <w:noProof/>
        </w:rPr>
      </w:pPr>
      <w:hyperlink w:anchor="_Toc136635460" w:history="1">
        <w:r w:rsidRPr="00325262">
          <w:rPr>
            <w:rStyle w:val="a8"/>
            <w:noProof/>
          </w:rPr>
          <w:t>1.1.3 Характеристика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435105" w14:textId="22028A35" w:rsidR="00D96927" w:rsidRDefault="00D96927">
      <w:pPr>
        <w:pStyle w:val="31"/>
        <w:tabs>
          <w:tab w:val="right" w:leader="dot" w:pos="9628"/>
        </w:tabs>
        <w:rPr>
          <w:noProof/>
        </w:rPr>
      </w:pPr>
      <w:hyperlink w:anchor="_Toc136635461" w:history="1">
        <w:r w:rsidRPr="00325262">
          <w:rPr>
            <w:rStyle w:val="a8"/>
            <w:noProof/>
          </w:rPr>
          <w:t>1.1.4 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880528" w14:textId="65E1B6FD" w:rsidR="00D96927" w:rsidRDefault="00D96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62" w:history="1">
        <w:r w:rsidRPr="00325262">
          <w:rPr>
            <w:rStyle w:val="a8"/>
            <w:noProof/>
          </w:rPr>
          <w:t>1.2 Обоснование проектный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3AAF4B" w14:textId="7C1CE532" w:rsidR="00D96927" w:rsidRDefault="00D96927">
      <w:pPr>
        <w:pStyle w:val="31"/>
        <w:tabs>
          <w:tab w:val="right" w:leader="dot" w:pos="9628"/>
        </w:tabs>
        <w:rPr>
          <w:noProof/>
        </w:rPr>
      </w:pPr>
      <w:hyperlink w:anchor="_Toc136635463" w:history="1">
        <w:r w:rsidRPr="00325262">
          <w:rPr>
            <w:rStyle w:val="a8"/>
            <w:noProof/>
          </w:rPr>
          <w:t>1.2.1 Обоснование выбор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6388F8" w14:textId="3830853B" w:rsidR="00D96927" w:rsidRDefault="00D96927">
      <w:pPr>
        <w:pStyle w:val="31"/>
        <w:tabs>
          <w:tab w:val="right" w:leader="dot" w:pos="9628"/>
        </w:tabs>
        <w:rPr>
          <w:noProof/>
        </w:rPr>
      </w:pPr>
      <w:hyperlink w:anchor="_Toc136635464" w:history="1">
        <w:r w:rsidRPr="00325262">
          <w:rPr>
            <w:rStyle w:val="a8"/>
            <w:noProof/>
          </w:rPr>
          <w:t>1.2.2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8A58D4" w14:textId="1D47F537" w:rsidR="00D96927" w:rsidRDefault="00D96927">
      <w:pPr>
        <w:pStyle w:val="31"/>
        <w:tabs>
          <w:tab w:val="right" w:leader="dot" w:pos="9628"/>
        </w:tabs>
        <w:rPr>
          <w:noProof/>
        </w:rPr>
      </w:pPr>
      <w:hyperlink w:anchor="_Toc136635465" w:history="1">
        <w:r w:rsidRPr="00325262">
          <w:rPr>
            <w:rStyle w:val="a8"/>
            <w:noProof/>
          </w:rPr>
          <w:t>1.2.3 Обоснование выбора среды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7E827A" w14:textId="0B6AC1DF" w:rsidR="00D96927" w:rsidRDefault="00D96927">
      <w:pPr>
        <w:pStyle w:val="31"/>
        <w:tabs>
          <w:tab w:val="right" w:leader="dot" w:pos="9628"/>
        </w:tabs>
        <w:rPr>
          <w:noProof/>
        </w:rPr>
      </w:pPr>
      <w:hyperlink w:anchor="_Toc136635466" w:history="1">
        <w:r w:rsidRPr="00325262">
          <w:rPr>
            <w:rStyle w:val="a8"/>
            <w:noProof/>
          </w:rPr>
          <w:t>1.2.4 Информацион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604468" w14:textId="423F4F64" w:rsidR="00D96927" w:rsidRDefault="00D96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67" w:history="1">
        <w:r w:rsidRPr="00325262">
          <w:rPr>
            <w:rStyle w:val="a8"/>
            <w:noProof/>
          </w:rPr>
          <w:t>1.3 Обзор и анализ существующих программный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2D2B90" w14:textId="794CF944" w:rsidR="00D96927" w:rsidRDefault="00D96927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lang w:eastAsia="ru-RU"/>
        </w:rPr>
      </w:pPr>
      <w:hyperlink w:anchor="_Toc136635468" w:history="1">
        <w:r w:rsidRPr="00325262">
          <w:rPr>
            <w:rStyle w:val="a8"/>
            <w:noProof/>
          </w:rPr>
          <w:t>2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ED0EBB" w14:textId="6E582BBE" w:rsidR="00D96927" w:rsidRDefault="00D96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69" w:history="1">
        <w:r w:rsidRPr="00325262">
          <w:rPr>
            <w:rStyle w:val="a8"/>
            <w:noProof/>
          </w:rPr>
          <w:t>2.1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5AC020" w14:textId="081E728A" w:rsidR="00D96927" w:rsidRDefault="00D96927">
      <w:pPr>
        <w:pStyle w:val="41"/>
        <w:tabs>
          <w:tab w:val="right" w:leader="dot" w:pos="9628"/>
        </w:tabs>
        <w:rPr>
          <w:noProof/>
        </w:rPr>
      </w:pPr>
      <w:hyperlink w:anchor="_Toc136635470" w:history="1">
        <w:r w:rsidRPr="00325262">
          <w:rPr>
            <w:rStyle w:val="a8"/>
            <w:noProof/>
          </w:rPr>
          <w:t>2.1.2 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895B32" w14:textId="05EC6D78" w:rsidR="00D96927" w:rsidRDefault="00D96927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71" w:history="1">
        <w:r w:rsidRPr="00325262">
          <w:rPr>
            <w:rStyle w:val="a8"/>
            <w:noProof/>
          </w:rPr>
          <w:t>2.2 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Pr="00325262">
          <w:rPr>
            <w:rStyle w:val="a8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7C899F" w14:textId="1CF6EEC4" w:rsidR="00D96927" w:rsidRDefault="00D96927">
      <w:pPr>
        <w:pStyle w:val="41"/>
        <w:tabs>
          <w:tab w:val="right" w:leader="dot" w:pos="9628"/>
        </w:tabs>
        <w:rPr>
          <w:noProof/>
        </w:rPr>
      </w:pPr>
      <w:hyperlink w:anchor="_Toc136635472" w:history="1">
        <w:r w:rsidRPr="00325262">
          <w:rPr>
            <w:rStyle w:val="a8"/>
            <w:noProof/>
          </w:rPr>
          <w:t>2.2.1 Практическая реализация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B8674A" w14:textId="5D803581" w:rsidR="00D96927" w:rsidRDefault="00D96927">
      <w:pPr>
        <w:pStyle w:val="41"/>
        <w:tabs>
          <w:tab w:val="right" w:leader="dot" w:pos="9628"/>
        </w:tabs>
        <w:rPr>
          <w:noProof/>
        </w:rPr>
      </w:pPr>
      <w:hyperlink w:anchor="_Toc136635473" w:history="1">
        <w:r w:rsidRPr="00325262">
          <w:rPr>
            <w:rStyle w:val="a8"/>
            <w:noProof/>
          </w:rPr>
          <w:t>2.2.2 Используем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5F4326" w14:textId="6410E16C" w:rsidR="00D96927" w:rsidRDefault="00D96927">
      <w:pPr>
        <w:pStyle w:val="41"/>
        <w:tabs>
          <w:tab w:val="right" w:leader="dot" w:pos="9628"/>
        </w:tabs>
        <w:rPr>
          <w:noProof/>
        </w:rPr>
      </w:pPr>
      <w:hyperlink w:anchor="_Toc136635474" w:history="1">
        <w:r w:rsidRPr="00325262">
          <w:rPr>
            <w:rStyle w:val="a8"/>
            <w:noProof/>
          </w:rPr>
          <w:t>2.2.3 Составные части программы и связ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9FC44B" w14:textId="0CADA669" w:rsidR="00D96927" w:rsidRDefault="00D96927">
      <w:pPr>
        <w:pStyle w:val="41"/>
        <w:tabs>
          <w:tab w:val="right" w:leader="dot" w:pos="9628"/>
        </w:tabs>
        <w:rPr>
          <w:noProof/>
        </w:rPr>
      </w:pPr>
      <w:hyperlink w:anchor="_Toc136635475" w:history="1">
        <w:r w:rsidRPr="00325262">
          <w:rPr>
            <w:rStyle w:val="a8"/>
            <w:noProof/>
          </w:rPr>
          <w:t>2.2.4 Реализация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3A79FE" w14:textId="06ACE2DA" w:rsidR="00D96927" w:rsidRDefault="00D96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76" w:history="1">
        <w:r w:rsidRPr="00325262">
          <w:rPr>
            <w:rStyle w:val="a8"/>
            <w:noProof/>
          </w:rPr>
          <w:t>2.3 Руководств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66CBC9" w14:textId="4CB34CE8" w:rsidR="00D96927" w:rsidRDefault="00D96927">
      <w:pPr>
        <w:pStyle w:val="41"/>
        <w:tabs>
          <w:tab w:val="right" w:leader="dot" w:pos="9628"/>
        </w:tabs>
        <w:rPr>
          <w:noProof/>
        </w:rPr>
      </w:pPr>
      <w:hyperlink w:anchor="_Toc136635477" w:history="1">
        <w:r w:rsidRPr="00325262">
          <w:rPr>
            <w:rStyle w:val="a8"/>
            <w:noProof/>
          </w:rPr>
          <w:t>2.3.1 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A48E92" w14:textId="23B5F2B6" w:rsidR="00D96927" w:rsidRDefault="00D96927">
      <w:pPr>
        <w:pStyle w:val="41"/>
        <w:tabs>
          <w:tab w:val="right" w:leader="dot" w:pos="9628"/>
        </w:tabs>
        <w:rPr>
          <w:noProof/>
        </w:rPr>
      </w:pPr>
      <w:hyperlink w:anchor="_Toc136635478" w:history="1">
        <w:r w:rsidRPr="00325262">
          <w:rPr>
            <w:rStyle w:val="a8"/>
            <w:noProof/>
          </w:rPr>
          <w:t>2.3.2 Условия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FE6BDB" w14:textId="0BF8A481" w:rsidR="00D96927" w:rsidRDefault="00D96927">
      <w:pPr>
        <w:pStyle w:val="41"/>
        <w:tabs>
          <w:tab w:val="right" w:leader="dot" w:pos="9628"/>
        </w:tabs>
        <w:rPr>
          <w:noProof/>
        </w:rPr>
      </w:pPr>
      <w:hyperlink w:anchor="_Toc136635479" w:history="1">
        <w:r w:rsidRPr="00325262">
          <w:rPr>
            <w:rStyle w:val="a8"/>
            <w:noProof/>
          </w:rPr>
          <w:t>2.3.3.1 Работ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7C6ADB" w14:textId="2997818D" w:rsidR="00D96927" w:rsidRDefault="00D96927">
      <w:pPr>
        <w:pStyle w:val="41"/>
        <w:tabs>
          <w:tab w:val="right" w:leader="dot" w:pos="9628"/>
        </w:tabs>
        <w:rPr>
          <w:noProof/>
        </w:rPr>
      </w:pPr>
      <w:hyperlink w:anchor="_Toc136635480" w:history="1">
        <w:r w:rsidRPr="00325262">
          <w:rPr>
            <w:rStyle w:val="a8"/>
            <w:noProof/>
          </w:rPr>
          <w:t>2.3.3.2  Работа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1C132D" w14:textId="4C93545E" w:rsidR="00D96927" w:rsidRDefault="00D96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6635481" w:history="1">
        <w:r w:rsidRPr="00325262">
          <w:rPr>
            <w:rStyle w:val="a8"/>
            <w:noProof/>
          </w:rPr>
          <w:t>2.4 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1860FE" w14:textId="40922DF3" w:rsidR="00D96927" w:rsidRDefault="00D96927">
      <w:pPr>
        <w:pStyle w:val="41"/>
        <w:tabs>
          <w:tab w:val="right" w:leader="dot" w:pos="9628"/>
        </w:tabs>
        <w:rPr>
          <w:noProof/>
        </w:rPr>
      </w:pPr>
      <w:hyperlink w:anchor="_Toc136635482" w:history="1">
        <w:r w:rsidRPr="00325262">
          <w:rPr>
            <w:rStyle w:val="a8"/>
            <w:noProof/>
          </w:rPr>
          <w:t>2.4.1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4DBA3B" w14:textId="321FCDD6" w:rsidR="00D96927" w:rsidRDefault="00D96927">
      <w:pPr>
        <w:pStyle w:val="41"/>
        <w:tabs>
          <w:tab w:val="right" w:leader="dot" w:pos="9628"/>
        </w:tabs>
        <w:rPr>
          <w:noProof/>
        </w:rPr>
      </w:pPr>
      <w:hyperlink w:anchor="_Toc136635483" w:history="1">
        <w:r w:rsidRPr="00325262">
          <w:rPr>
            <w:rStyle w:val="a8"/>
            <w:noProof/>
          </w:rPr>
          <w:t>2.4.2 Вызов и з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EE27A1" w14:textId="6BDDA7EA" w:rsidR="00D96927" w:rsidRDefault="00D96927">
      <w:pPr>
        <w:pStyle w:val="31"/>
        <w:tabs>
          <w:tab w:val="right" w:leader="dot" w:pos="9628"/>
        </w:tabs>
        <w:rPr>
          <w:noProof/>
        </w:rPr>
      </w:pPr>
      <w:hyperlink w:anchor="_Toc136635484" w:history="1">
        <w:r w:rsidRPr="00325262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72F5D2" w14:textId="2A50AEBD" w:rsidR="00D96927" w:rsidRDefault="00D96927">
      <w:pPr>
        <w:pStyle w:val="31"/>
        <w:tabs>
          <w:tab w:val="right" w:leader="dot" w:pos="9628"/>
        </w:tabs>
        <w:rPr>
          <w:noProof/>
        </w:rPr>
      </w:pPr>
      <w:hyperlink w:anchor="_Toc136635485" w:history="1">
        <w:r w:rsidRPr="00325262">
          <w:rPr>
            <w:rStyle w:val="a8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4D6B2D" w14:textId="73950481" w:rsidR="00D96927" w:rsidRDefault="00D96927">
      <w:pPr>
        <w:pStyle w:val="31"/>
        <w:tabs>
          <w:tab w:val="right" w:leader="dot" w:pos="9628"/>
        </w:tabs>
        <w:rPr>
          <w:noProof/>
        </w:rPr>
      </w:pPr>
      <w:hyperlink w:anchor="_Toc136635486" w:history="1">
        <w:r w:rsidRPr="00325262">
          <w:rPr>
            <w:rStyle w:val="a8"/>
            <w:noProof/>
          </w:rPr>
          <w:t xml:space="preserve">Приложение </w:t>
        </w:r>
        <w:r w:rsidRPr="00325262">
          <w:rPr>
            <w:rStyle w:val="a8"/>
            <w:noProof/>
            <w:lang w:val="en-US"/>
          </w:rPr>
          <w:t>A</w:t>
        </w:r>
        <w:r w:rsidRPr="00325262">
          <w:rPr>
            <w:rStyle w:val="a8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3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4A888B2" w14:textId="4E15A125" w:rsidR="00D96927" w:rsidRPr="00D96927" w:rsidRDefault="00D96927" w:rsidP="00D96927">
      <w:r>
        <w:fldChar w:fldCharType="end"/>
      </w:r>
    </w:p>
    <w:p w14:paraId="7C8F1B26" w14:textId="77777777" w:rsidR="00D96927" w:rsidRPr="00D96927" w:rsidRDefault="00D96927" w:rsidP="00D96927"/>
    <w:p w14:paraId="45E4A90C" w14:textId="77777777" w:rsidR="007047D9" w:rsidRDefault="007047D9" w:rsidP="007047D9">
      <w:pPr>
        <w:spacing w:after="160" w:line="259" w:lineRule="auto"/>
        <w:ind w:firstLine="0"/>
        <w:jc w:val="left"/>
      </w:pPr>
      <w:r>
        <w:br w:type="page"/>
      </w:r>
    </w:p>
    <w:p w14:paraId="63461C7F" w14:textId="77777777" w:rsidR="00D96927" w:rsidRDefault="00D96927" w:rsidP="00D96927">
      <w:pPr>
        <w:pStyle w:val="3"/>
      </w:pPr>
      <w:bookmarkStart w:id="1" w:name="_Toc119068995"/>
      <w:bookmarkStart w:id="2" w:name="_Toc136635453"/>
      <w:r>
        <w:lastRenderedPageBreak/>
        <w:t>Аннотация</w:t>
      </w:r>
      <w:bookmarkEnd w:id="2"/>
    </w:p>
    <w:p w14:paraId="13C0219C" w14:textId="77777777" w:rsidR="00D96927" w:rsidRDefault="00D96927" w:rsidP="00D96927">
      <w:r>
        <w:t xml:space="preserve">Настоящий документ представляет собой пояснительную записку курсового проекта на тему «Сайт-путеводитель по учебным учреждениям Великого </w:t>
      </w:r>
      <w:proofErr w:type="spellStart"/>
      <w:r>
        <w:t>Новрогода</w:t>
      </w:r>
      <w:proofErr w:type="spellEnd"/>
      <w:r>
        <w:t>». В состав пояснительной записки входят следующие разделы: Введение, в первом разделе описываются основные теоретические положения, такие как постановка задачи, требования к программе, обоснование выбора языков программирования и среды разработки, описание инструментальных средств. Во втором разделе описывается анализ задачи, проектирования модели машинного обучения, функциональное назначение, входные и выходные данные, сценарии работы, руководство по использованию. Заключение. Список литературы. В приложении размещены, графики полученных данных, диаграммы взаимодействия, исходный код программы.</w:t>
      </w:r>
    </w:p>
    <w:p w14:paraId="6D9E0C2D" w14:textId="749F1ACB" w:rsidR="00D96927" w:rsidRDefault="00D96927" w:rsidP="00D96927">
      <w:pPr>
        <w:spacing w:after="160" w:line="259" w:lineRule="auto"/>
        <w:ind w:firstLine="0"/>
        <w:jc w:val="left"/>
      </w:pPr>
      <w:r>
        <w:br w:type="page"/>
      </w:r>
    </w:p>
    <w:p w14:paraId="70360607" w14:textId="5BFF5649" w:rsidR="007047D9" w:rsidRDefault="007047D9" w:rsidP="007047D9">
      <w:pPr>
        <w:pStyle w:val="3"/>
      </w:pPr>
      <w:bookmarkStart w:id="3" w:name="_Toc136635454"/>
      <w:r w:rsidRPr="00721A70">
        <w:lastRenderedPageBreak/>
        <w:t>Введение</w:t>
      </w:r>
      <w:bookmarkEnd w:id="1"/>
      <w:bookmarkEnd w:id="3"/>
    </w:p>
    <w:p w14:paraId="63921E1F" w14:textId="2C569AAF" w:rsidR="007047D9" w:rsidRDefault="00902EFD" w:rsidP="007047D9">
      <w:r>
        <w:t>Образовательные учреждения являются одним из важнейших элементов системы образования. Образовательное учреждение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  <w:r w:rsidR="00960465">
        <w:t xml:space="preserve"> Подобные организации формируются с необходимостью осуществлять образовательные процессы, то есть реализовывать одну или несколько образовательных программ и (или) обеспечивающее содержание и воспитание обучающихся, воспитанников.</w:t>
      </w:r>
    </w:p>
    <w:p w14:paraId="779A7488" w14:textId="3C2ACDAF" w:rsidR="007047D9" w:rsidRDefault="007047D9" w:rsidP="007047D9">
      <w:r>
        <w:t>Принятие решени</w:t>
      </w:r>
      <w:r w:rsidR="00960465">
        <w:t xml:space="preserve">й о выборе образовательного учреждения для поступления может играть важную роль в жизни человека, так как от качества преподавания и </w:t>
      </w:r>
      <w:r w:rsidR="005D29A0">
        <w:t>условий,</w:t>
      </w:r>
      <w:r w:rsidR="00960465">
        <w:t xml:space="preserve"> в которых будут находиться обучающиеся или воспитанники, зависит и то, насколько</w:t>
      </w:r>
      <w:r w:rsidR="005D29A0">
        <w:t xml:space="preserve"> эффективно будет проходить образовательный процесс у учеников</w:t>
      </w:r>
      <w:r>
        <w:t>.</w:t>
      </w:r>
      <w:r w:rsidR="005D29A0">
        <w:t xml:space="preserve"> Поэтому можно сделать вывод, что от качества решения данной задачи напрямую зависит образованность населения.</w:t>
      </w:r>
    </w:p>
    <w:p w14:paraId="7B758D79" w14:textId="4C7D41CB" w:rsidR="007047D9" w:rsidRPr="00B32194" w:rsidRDefault="005D29A0" w:rsidP="007047D9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Разработка сайта-путеводителя могло бы помочь решить проблему, связанную с трудностью выбора образовательного учреждения. Сайт-путеводитель мог бы помочь </w:t>
      </w:r>
      <w:r w:rsidR="00B32194">
        <w:rPr>
          <w:shd w:val="clear" w:color="auto" w:fill="FFFFFF"/>
        </w:rPr>
        <w:t>людям,</w:t>
      </w:r>
      <w:r>
        <w:rPr>
          <w:shd w:val="clear" w:color="auto" w:fill="FFFFFF"/>
        </w:rPr>
        <w:t xml:space="preserve"> желающим сделать выбор тем, что предоставит краткую и основную имеющихся образовательных учреждениях, а также информацию о конкретном образовательном учреждении, с возможностью просмотра отзывов других людей, что поможет сориентироваться, и выбрать подходящие образовательное учреждение.</w:t>
      </w:r>
    </w:p>
    <w:p w14:paraId="67C155C3" w14:textId="13AE1BA3" w:rsidR="007047D9" w:rsidRDefault="007047D9" w:rsidP="007047D9">
      <w:pPr>
        <w:rPr>
          <w:shd w:val="clear" w:color="auto" w:fill="FFFFFF"/>
        </w:rPr>
      </w:pPr>
      <w:r>
        <w:rPr>
          <w:shd w:val="clear" w:color="auto" w:fill="FFFFFF"/>
        </w:rPr>
        <w:t xml:space="preserve">Объектом исследования курсового проекта являются </w:t>
      </w:r>
      <w:r w:rsidR="00B32194">
        <w:rPr>
          <w:shd w:val="clear" w:color="auto" w:fill="FFFFFF"/>
        </w:rPr>
        <w:t>образовательные учреждения</w:t>
      </w:r>
      <w:r>
        <w:rPr>
          <w:shd w:val="clear" w:color="auto" w:fill="FFFFFF"/>
        </w:rPr>
        <w:t xml:space="preserve">, предметом исследования – </w:t>
      </w:r>
      <w:r w:rsidR="001570BC">
        <w:rPr>
          <w:shd w:val="clear" w:color="auto" w:fill="FFFFFF"/>
        </w:rPr>
        <w:t>использование сайта для выбора образовательной организации</w:t>
      </w:r>
      <w:r>
        <w:rPr>
          <w:shd w:val="clear" w:color="auto" w:fill="FFFFFF"/>
        </w:rPr>
        <w:t>.</w:t>
      </w:r>
    </w:p>
    <w:p w14:paraId="7F040EF3" w14:textId="3D2E26CB" w:rsidR="007047D9" w:rsidRDefault="007047D9" w:rsidP="007047D9">
      <w:r>
        <w:t>Цель работы:</w:t>
      </w:r>
      <w:r w:rsidR="001570BC">
        <w:t xml:space="preserve"> создание сайта, который поможет людям подобрать для себя подходящее учебное заведение</w:t>
      </w:r>
      <w:r>
        <w:t>.</w:t>
      </w:r>
    </w:p>
    <w:p w14:paraId="59BE7CCF" w14:textId="77777777" w:rsidR="007047D9" w:rsidRDefault="007047D9" w:rsidP="007047D9">
      <w:r>
        <w:t>Задачами курсового проекта в связи с указанной целью являются:</w:t>
      </w:r>
    </w:p>
    <w:p w14:paraId="7BC6E6D7" w14:textId="0C2658DA" w:rsidR="007047D9" w:rsidRDefault="001570BC" w:rsidP="007047D9">
      <w:pPr>
        <w:pStyle w:val="a3"/>
        <w:numPr>
          <w:ilvl w:val="0"/>
          <w:numId w:val="1"/>
        </w:numPr>
      </w:pPr>
      <w:r>
        <w:t>знакомство с предметной областью исследуемой задачи</w:t>
      </w:r>
      <w:r w:rsidR="007047D9">
        <w:t>;</w:t>
      </w:r>
    </w:p>
    <w:p w14:paraId="1892B78D" w14:textId="247C732D" w:rsidR="007047D9" w:rsidRDefault="001570BC" w:rsidP="007047D9">
      <w:pPr>
        <w:pStyle w:val="a3"/>
        <w:numPr>
          <w:ilvl w:val="0"/>
          <w:numId w:val="1"/>
        </w:numPr>
      </w:pPr>
      <w:r>
        <w:lastRenderedPageBreak/>
        <w:t>проектирование пользовательского интерфейса на сайте</w:t>
      </w:r>
      <w:r w:rsidR="007047D9">
        <w:t>;</w:t>
      </w:r>
    </w:p>
    <w:p w14:paraId="4F984FFF" w14:textId="7E2496DC" w:rsidR="007047D9" w:rsidRDefault="001570BC" w:rsidP="007047D9">
      <w:pPr>
        <w:pStyle w:val="a3"/>
        <w:numPr>
          <w:ilvl w:val="0"/>
          <w:numId w:val="1"/>
        </w:numPr>
      </w:pPr>
      <w:r>
        <w:t>проектирование базы данных для хранения информации</w:t>
      </w:r>
      <w:r w:rsidRPr="001570BC">
        <w:t>;</w:t>
      </w:r>
    </w:p>
    <w:p w14:paraId="2141D72F" w14:textId="3AD062E3" w:rsidR="007047D9" w:rsidRDefault="001570BC" w:rsidP="007047D9">
      <w:pPr>
        <w:pStyle w:val="a3"/>
        <w:numPr>
          <w:ilvl w:val="0"/>
          <w:numId w:val="1"/>
        </w:numPr>
      </w:pPr>
      <w:r>
        <w:t>разработать программную реализацию модели</w:t>
      </w:r>
      <w:r w:rsidR="007047D9">
        <w:t>;</w:t>
      </w:r>
    </w:p>
    <w:p w14:paraId="75E8EEFA" w14:textId="6D85B4D4" w:rsidR="007047D9" w:rsidRDefault="001570BC" w:rsidP="007047D9">
      <w:pPr>
        <w:pStyle w:val="a3"/>
        <w:numPr>
          <w:ilvl w:val="0"/>
          <w:numId w:val="1"/>
        </w:numPr>
      </w:pPr>
      <w:r>
        <w:t>внедрение карты для возможности просмотра места расположения образовательного учреждения</w:t>
      </w:r>
      <w:r w:rsidR="007047D9">
        <w:t>;</w:t>
      </w:r>
    </w:p>
    <w:p w14:paraId="0424E2E9" w14:textId="21E3A56A" w:rsidR="007047D9" w:rsidRDefault="001570BC" w:rsidP="007047D9">
      <w:pPr>
        <w:pStyle w:val="a3"/>
        <w:numPr>
          <w:ilvl w:val="0"/>
          <w:numId w:val="1"/>
        </w:numPr>
      </w:pPr>
      <w:r>
        <w:t>разработать систему фильтров, для подбора образовательных учреждений по конкретным категориям</w:t>
      </w:r>
      <w:r w:rsidR="007047D9">
        <w:t>.</w:t>
      </w:r>
    </w:p>
    <w:p w14:paraId="1621C250" w14:textId="7D69E48E" w:rsidR="007047D9" w:rsidRDefault="007047D9" w:rsidP="007047D9">
      <w:r>
        <w:t>Ожидаемым результатом, в ходе курсового проекта, будет</w:t>
      </w:r>
      <w:r w:rsidR="00AE2CBE">
        <w:t xml:space="preserve"> готовый сайт с программной реализацией, которая поможет подбирать образовательные учреждения</w:t>
      </w:r>
      <w:r>
        <w:t>.</w:t>
      </w:r>
    </w:p>
    <w:p w14:paraId="28283D59" w14:textId="77777777" w:rsidR="007047D9" w:rsidRDefault="007047D9" w:rsidP="007047D9">
      <w:pPr>
        <w:spacing w:after="160" w:line="259" w:lineRule="auto"/>
        <w:ind w:firstLine="0"/>
        <w:jc w:val="left"/>
      </w:pPr>
      <w:r>
        <w:br w:type="page"/>
      </w:r>
    </w:p>
    <w:p w14:paraId="3E5DE660" w14:textId="77777777" w:rsidR="00741F1F" w:rsidRDefault="00741F1F" w:rsidP="00741F1F">
      <w:pPr>
        <w:pStyle w:val="1"/>
        <w:rPr>
          <w:color w:val="auto"/>
        </w:rPr>
      </w:pPr>
      <w:bookmarkStart w:id="4" w:name="_Toc128160338"/>
      <w:bookmarkStart w:id="5" w:name="_Toc136635455"/>
      <w:r>
        <w:lastRenderedPageBreak/>
        <w:t>1. Общая (теоретическая) часть</w:t>
      </w:r>
      <w:bookmarkEnd w:id="4"/>
      <w:bookmarkEnd w:id="5"/>
    </w:p>
    <w:p w14:paraId="335BB7D5" w14:textId="77777777" w:rsidR="00741F1F" w:rsidRDefault="00741F1F" w:rsidP="00741F1F">
      <w:pPr>
        <w:pStyle w:val="2"/>
      </w:pPr>
      <w:bookmarkStart w:id="6" w:name="_Toc128160339"/>
      <w:bookmarkStart w:id="7" w:name="_Toc136635456"/>
      <w:r>
        <w:t>1.1 Постановка задачи</w:t>
      </w:r>
      <w:bookmarkEnd w:id="6"/>
      <w:bookmarkEnd w:id="7"/>
    </w:p>
    <w:p w14:paraId="60A840BE" w14:textId="77777777" w:rsidR="00741F1F" w:rsidRDefault="00741F1F" w:rsidP="00741F1F">
      <w:pPr>
        <w:pStyle w:val="3"/>
      </w:pPr>
      <w:bookmarkStart w:id="8" w:name="_Toc128160340"/>
      <w:bookmarkStart w:id="9" w:name="_Toc136635457"/>
      <w:r>
        <w:t>1.1.1 Обоснование необходимости разработки</w:t>
      </w:r>
      <w:bookmarkEnd w:id="8"/>
      <w:bookmarkEnd w:id="9"/>
    </w:p>
    <w:p w14:paraId="31C8951D" w14:textId="77777777" w:rsidR="00741F1F" w:rsidRDefault="00741F1F" w:rsidP="00741F1F">
      <w:r>
        <w:t>В соответствии с заданием на курсовое проектирование, требуется разработать сайт, с информацией об учебных заведениях Великого Новгорода. Сайт необходимо разработать по следующим причинам:</w:t>
      </w:r>
    </w:p>
    <w:p w14:paraId="770D3613" w14:textId="77777777" w:rsidR="00741F1F" w:rsidRDefault="00741F1F" w:rsidP="00741F1F">
      <w:pPr>
        <w:pStyle w:val="a3"/>
        <w:numPr>
          <w:ilvl w:val="0"/>
          <w:numId w:val="17"/>
        </w:numPr>
        <w:ind w:left="0" w:firstLine="709"/>
      </w:pPr>
      <w:r>
        <w:t>Необходимость в помощи тем, кто не определился с выбором учебного учреждения;</w:t>
      </w:r>
    </w:p>
    <w:p w14:paraId="50E06E1D" w14:textId="77777777" w:rsidR="00741F1F" w:rsidRDefault="00741F1F" w:rsidP="00741F1F">
      <w:r>
        <w:t xml:space="preserve">Основной аудиторией сайта с информацией об учебных заведениях Великого Новгорода могут быть люди всех возрастов. </w:t>
      </w:r>
    </w:p>
    <w:p w14:paraId="4CED2813" w14:textId="77777777" w:rsidR="00741F1F" w:rsidRDefault="00741F1F" w:rsidP="00741F1F">
      <w:pPr>
        <w:pStyle w:val="3"/>
        <w:rPr>
          <w:highlight w:val="yellow"/>
        </w:rPr>
      </w:pPr>
      <w:bookmarkStart w:id="10" w:name="_Toc128160341"/>
      <w:bookmarkStart w:id="11" w:name="_Toc136635458"/>
      <w:r>
        <w:t>1.1.2 Технико-математическое описание задачи</w:t>
      </w:r>
      <w:bookmarkEnd w:id="10"/>
      <w:bookmarkEnd w:id="11"/>
    </w:p>
    <w:p w14:paraId="41273D10" w14:textId="77777777" w:rsidR="00741F1F" w:rsidRDefault="00741F1F" w:rsidP="00741F1F">
      <w:pPr>
        <w:pStyle w:val="4"/>
      </w:pPr>
      <w:bookmarkStart w:id="12" w:name="_Toc136635459"/>
      <w:r>
        <w:t>1.1.2.1 Технологии разработки</w:t>
      </w:r>
      <w:bookmarkEnd w:id="12"/>
    </w:p>
    <w:p w14:paraId="195E78B0" w14:textId="77777777" w:rsidR="00741F1F" w:rsidRDefault="00741F1F" w:rsidP="00741F1F">
      <w:r>
        <w:t xml:space="preserve">Для взаимодействия между двумя компьютерами (клиентом и сервером) используется протокол </w:t>
      </w:r>
      <w:r>
        <w:rPr>
          <w:lang w:val="en-US"/>
        </w:rPr>
        <w:t>HTTP</w:t>
      </w:r>
      <w:r>
        <w:t>. Он обеспечивает отправление и получение ресурсов по сети.</w:t>
      </w:r>
    </w:p>
    <w:p w14:paraId="5848C4AA" w14:textId="77777777" w:rsidR="00741F1F" w:rsidRDefault="00741F1F" w:rsidP="00741F1F">
      <w:r>
        <w:t xml:space="preserve">Для управление информацией используется стиль архитектуры программного обеспечения для распределенных систем </w:t>
      </w:r>
      <w:r>
        <w:rPr>
          <w:lang w:val="en-US"/>
        </w:rPr>
        <w:t>REST</w:t>
      </w:r>
      <w:r>
        <w:t>. Каждая единица информации однозначно определяется глобальным идентификатором, таким как URL. Каждая URL в свою очередь имеет строго заданный формат. В итоге, совместив имеющуюся спецификацию HTTP и REST-подход наконец-то обретают смысл различные HTTP-методы. GET – возвращает ресурс, POST – создает новый, PUT – обновляет существующий, DELETE – удаляет.</w:t>
      </w:r>
    </w:p>
    <w:p w14:paraId="7AAD8798" w14:textId="77777777" w:rsidR="00741F1F" w:rsidRDefault="00741F1F" w:rsidP="00741F1F">
      <w:pPr>
        <w:pStyle w:val="3"/>
      </w:pPr>
      <w:bookmarkStart w:id="13" w:name="_Toc128160342"/>
      <w:bookmarkStart w:id="14" w:name="_Toc136635460"/>
      <w:r>
        <w:lastRenderedPageBreak/>
        <w:t>1.1.3 Характеристика бизнес-процессов</w:t>
      </w:r>
      <w:bookmarkEnd w:id="13"/>
      <w:bookmarkEnd w:id="14"/>
    </w:p>
    <w:p w14:paraId="6E37CA40" w14:textId="77777777" w:rsidR="00741F1F" w:rsidRDefault="00741F1F" w:rsidP="00741F1F">
      <w:pPr>
        <w:pStyle w:val="3"/>
      </w:pPr>
      <w:bookmarkStart w:id="15" w:name="_Toc128160343"/>
      <w:bookmarkStart w:id="16" w:name="_Toc136635461"/>
      <w:r>
        <w:t>1.1.4 Требования к программе</w:t>
      </w:r>
      <w:bookmarkEnd w:id="15"/>
      <w:bookmarkEnd w:id="16"/>
    </w:p>
    <w:p w14:paraId="6D56F926" w14:textId="77777777" w:rsidR="00741F1F" w:rsidRDefault="00741F1F" w:rsidP="00741F1F">
      <w:r>
        <w:t>Веб-сайт можно найти в сети Интернет. Для этого необходимо стабильное подключение к интернету.</w:t>
      </w:r>
    </w:p>
    <w:p w14:paraId="3CA12968" w14:textId="77777777" w:rsidR="00741F1F" w:rsidRDefault="00741F1F" w:rsidP="00741F1F">
      <w:pPr>
        <w:pStyle w:val="2"/>
      </w:pPr>
      <w:bookmarkStart w:id="17" w:name="_Toc128160344"/>
      <w:bookmarkStart w:id="18" w:name="_Toc136635462"/>
      <w:r>
        <w:t>1.2 Обоснование проектный решений</w:t>
      </w:r>
      <w:bookmarkEnd w:id="17"/>
      <w:bookmarkEnd w:id="18"/>
    </w:p>
    <w:p w14:paraId="0DBE4557" w14:textId="77777777" w:rsidR="00741F1F" w:rsidRDefault="00741F1F" w:rsidP="00741F1F">
      <w:pPr>
        <w:pStyle w:val="3"/>
      </w:pPr>
      <w:bookmarkStart w:id="19" w:name="_Toc128160345"/>
      <w:bookmarkStart w:id="20" w:name="_Toc136635463"/>
      <w:r>
        <w:t>1.2.1 Обоснование выбора языка программирования</w:t>
      </w:r>
      <w:bookmarkEnd w:id="19"/>
      <w:bookmarkEnd w:id="20"/>
    </w:p>
    <w:p w14:paraId="5776C3D1" w14:textId="77777777" w:rsidR="00741F1F" w:rsidRDefault="00741F1F" w:rsidP="00741F1F">
      <w:r>
        <w:t>Для создания веб-сайтов в основном используются три технологии: HTML, CSS и JavaScript.</w:t>
      </w:r>
    </w:p>
    <w:p w14:paraId="0242FF06" w14:textId="77777777" w:rsidR="00741F1F" w:rsidRDefault="00741F1F" w:rsidP="00741F1F">
      <w:r>
        <w:t>HTML (HyperText Markup Language) — это язык разметки, используемый для создания структуры и содержимого веб-страниц. Он предоставляет возможность определения заголовков, абзацев, списков, таблиц и других элементов веб-страниц.</w:t>
      </w:r>
    </w:p>
    <w:p w14:paraId="5F3E3157" w14:textId="77777777" w:rsidR="00741F1F" w:rsidRDefault="00741F1F" w:rsidP="00741F1F">
      <w:r>
        <w:t>CSS (Cascading Style Sheets) — это язык стилей, который используется для задания внешнего вида и макета веб-страниц. Он позволяет определять цвета, шрифты, размеры, расположение элементов и другие аспекты визуального дизайна веб-страниц.</w:t>
      </w:r>
    </w:p>
    <w:p w14:paraId="6FF7BE3B" w14:textId="71E48148" w:rsidR="00741F1F" w:rsidRDefault="00741F1F" w:rsidP="00741F1F">
      <w:r>
        <w:t>JavaScript — это язык программирования, который используется для создания динамических и интерактивных элементов на веб-страницах, таких как анимации, формы обратной связи, меню и другие элементы. JavaScript может использоваться для обработки пользовательских действий, валидации форм, отправки запросов на сервер и других задач.</w:t>
      </w:r>
    </w:p>
    <w:p w14:paraId="0E49D64C" w14:textId="3B3DBEEE" w:rsidR="00741F1F" w:rsidRDefault="00741F1F" w:rsidP="00741F1F">
      <w:r>
        <w:t>Эти технологии обычно используются вместе для создания веб-страниц и веб-сайтов. HTML обеспечивает структуру и содержимое страницы, CSS - визуальное оформление, а JavaScript - интерактивность и динамическое поведение.</w:t>
      </w:r>
    </w:p>
    <w:p w14:paraId="0A4FBACE" w14:textId="77777777" w:rsidR="006228DD" w:rsidRPr="00741F1F" w:rsidRDefault="006228DD" w:rsidP="006228DD">
      <w:r>
        <w:rPr>
          <w:lang w:val="en-US"/>
        </w:rPr>
        <w:lastRenderedPageBreak/>
        <w:t>Vue</w:t>
      </w:r>
      <w:r w:rsidRPr="00741F1F">
        <w:t>.</w:t>
      </w:r>
      <w:r>
        <w:rPr>
          <w:lang w:val="en-US"/>
        </w:rPr>
        <w:t>js</w:t>
      </w:r>
      <w:r w:rsidRPr="00741F1F">
        <w:t xml:space="preserve"> </w:t>
      </w:r>
      <w:r>
        <w:t>—</w:t>
      </w:r>
      <w:r w:rsidRPr="00741F1F">
        <w:t xml:space="preserve"> </w:t>
      </w:r>
      <w:r>
        <w:t xml:space="preserve">это фреймворк с открытым исходным кодом для создания пользовательских интерфейсов. Легко интегрируется в проекты с использованием других </w:t>
      </w:r>
      <w:r>
        <w:rPr>
          <w:lang w:val="en-US"/>
        </w:rPr>
        <w:t>JavaScript</w:t>
      </w:r>
      <w:r w:rsidRPr="00741F1F">
        <w:t>-</w:t>
      </w:r>
      <w:r>
        <w:t>библиотек. Может функционировать как веб-фреймворк для разработки одностраничных приложений в реактивном стиле.</w:t>
      </w:r>
    </w:p>
    <w:p w14:paraId="4AD28BF3" w14:textId="35EB7620" w:rsidR="006228DD" w:rsidRPr="006228DD" w:rsidRDefault="006228DD" w:rsidP="00741F1F">
      <w:pPr>
        <w:rPr>
          <w:lang w:val="en-US"/>
        </w:rPr>
      </w:pPr>
      <w:r>
        <w:rPr>
          <w:lang w:val="en-US"/>
        </w:rPr>
        <w:t>MySQL</w:t>
      </w:r>
      <w:r w:rsidRPr="006228DD">
        <w:t xml:space="preserve"> – </w:t>
      </w:r>
      <w:r>
        <w:t>это свободная реляционная система управления базами данных.</w:t>
      </w:r>
    </w:p>
    <w:p w14:paraId="41AED4A3" w14:textId="77777777" w:rsidR="00741F1F" w:rsidRDefault="00741F1F" w:rsidP="00741F1F">
      <w:pPr>
        <w:pStyle w:val="3"/>
      </w:pPr>
      <w:bookmarkStart w:id="21" w:name="_Toc128160346"/>
      <w:bookmarkStart w:id="22" w:name="_Toc136635464"/>
      <w:r>
        <w:t>1.2.2 Инструментальные средства</w:t>
      </w:r>
      <w:bookmarkEnd w:id="21"/>
      <w:bookmarkEnd w:id="22"/>
    </w:p>
    <w:p w14:paraId="6B203F70" w14:textId="77777777" w:rsidR="00741F1F" w:rsidRDefault="00741F1F" w:rsidP="00741F1F">
      <w:r>
        <w:t xml:space="preserve">Для разработки дизайна сайта используется </w:t>
      </w:r>
      <w:r>
        <w:rPr>
          <w:lang w:val="en-US"/>
        </w:rPr>
        <w:t>Figma</w:t>
      </w:r>
      <w:r w:rsidRPr="00741F1F">
        <w:t xml:space="preserve"> </w:t>
      </w:r>
      <w:r>
        <w:t>– онлайн-инструмент для создания дизайна интерфейсов, который позволяет дизайнерам и разработчикам работать в одной среде и в режиме реального времени. С помощью Figma можно создавать макеты сайтов и приложений, иллюстрации, а также делать прототипы интерфейсов. Он предоставляет широкий набор инструментов для работы с элементами интерфейса, таких как формы, кнопки, меню, иконки и многое другое. Для работы с этим редактором нужен браузер (либо приложение для компьютера) и подключение к интернету.</w:t>
      </w:r>
    </w:p>
    <w:p w14:paraId="4F2E9DCD" w14:textId="77777777" w:rsidR="00741F1F" w:rsidRDefault="00741F1F" w:rsidP="00741F1F">
      <w:pPr>
        <w:pStyle w:val="3"/>
      </w:pPr>
      <w:bookmarkStart w:id="23" w:name="_Toc128160347"/>
      <w:bookmarkStart w:id="24" w:name="_Toc136635465"/>
      <w:r>
        <w:t>1.2.3 Обоснование выбора среды программирования</w:t>
      </w:r>
      <w:bookmarkEnd w:id="23"/>
      <w:bookmarkEnd w:id="24"/>
    </w:p>
    <w:p w14:paraId="4A68B3E3" w14:textId="77777777" w:rsidR="00741F1F" w:rsidRDefault="00741F1F" w:rsidP="00741F1F">
      <w:pPr>
        <w:rPr>
          <w:rFonts w:ascii="PT Serif" w:hAnsi="PT Serif"/>
          <w:color w:val="333333"/>
          <w:sz w:val="27"/>
          <w:szCs w:val="27"/>
          <w:shd w:val="clear" w:color="auto" w:fill="FFFFFF"/>
        </w:rPr>
      </w:pPr>
      <w:r>
        <w:rPr>
          <w:szCs w:val="28"/>
        </w:rPr>
        <w:t xml:space="preserve">Для разработки программного обеспечения, была выбрана среда </w:t>
      </w:r>
      <w:r>
        <w:rPr>
          <w:szCs w:val="28"/>
          <w:lang w:val="en-US"/>
        </w:rPr>
        <w:t>Visual</w:t>
      </w:r>
      <w:r w:rsidRPr="00741F1F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741F1F"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>.</w:t>
      </w:r>
      <w:r>
        <w:rPr>
          <w:rFonts w:ascii="PT Serif" w:hAnsi="PT Serif"/>
          <w:color w:val="333333"/>
          <w:sz w:val="27"/>
          <w:szCs w:val="27"/>
          <w:shd w:val="clear" w:color="auto" w:fill="FFFFFF"/>
        </w:rPr>
        <w:t xml:space="preserve"> </w:t>
      </w:r>
      <w:r>
        <w:t>Visual Studio Code — это бесплатный и открытый текстовый редактор, который широко используется разработчиками программного обеспечения.</w:t>
      </w:r>
    </w:p>
    <w:p w14:paraId="2DC9F351" w14:textId="77777777" w:rsidR="00741F1F" w:rsidRDefault="00741F1F" w:rsidP="00741F1F">
      <w:pPr>
        <w:rPr>
          <w:color w:val="auto"/>
        </w:rPr>
      </w:pPr>
      <w:r>
        <w:t>Достоинства Visual Studio Code:</w:t>
      </w:r>
    </w:p>
    <w:p w14:paraId="37883AD3" w14:textId="77777777" w:rsidR="00741F1F" w:rsidRDefault="00741F1F" w:rsidP="00741F1F">
      <w:pPr>
        <w:pStyle w:val="a3"/>
        <w:numPr>
          <w:ilvl w:val="0"/>
          <w:numId w:val="18"/>
        </w:numPr>
      </w:pPr>
      <w:r>
        <w:t>Бесплатный и открытый: Visual Studio Code является бесплатным и открытым для использования, что делает его доступным для всех;</w:t>
      </w:r>
    </w:p>
    <w:p w14:paraId="004586AD" w14:textId="77777777" w:rsidR="00741F1F" w:rsidRDefault="00741F1F" w:rsidP="00741F1F">
      <w:pPr>
        <w:pStyle w:val="a3"/>
        <w:numPr>
          <w:ilvl w:val="0"/>
          <w:numId w:val="18"/>
        </w:numPr>
      </w:pPr>
      <w:r>
        <w:t>Множество расширений: существует множество расширений для Visual Studio Code, которые позволяют настроить его под свои потребности и увеличить его функциональность.</w:t>
      </w:r>
    </w:p>
    <w:p w14:paraId="064C3C0B" w14:textId="77777777" w:rsidR="00741F1F" w:rsidRDefault="00741F1F" w:rsidP="00741F1F">
      <w:pPr>
        <w:pStyle w:val="a3"/>
        <w:numPr>
          <w:ilvl w:val="0"/>
          <w:numId w:val="18"/>
        </w:numPr>
      </w:pPr>
      <w:r>
        <w:t xml:space="preserve">Поддержка различных языков программирования: Visual Studio Code поддерживает большое количество языков программирования, что </w:t>
      </w:r>
      <w:r>
        <w:lastRenderedPageBreak/>
        <w:t>делает его универсальным инструментом для разработки программного обеспечения.</w:t>
      </w:r>
    </w:p>
    <w:p w14:paraId="35A83762" w14:textId="77777777" w:rsidR="00741F1F" w:rsidRDefault="00741F1F" w:rsidP="00741F1F">
      <w:pPr>
        <w:pStyle w:val="a3"/>
        <w:numPr>
          <w:ilvl w:val="0"/>
          <w:numId w:val="18"/>
        </w:numPr>
      </w:pPr>
      <w:r>
        <w:t>Интеграция с Git: Visual Studio Code интегрируется с Git, что позволяет разработчикам легко работать с системами контроля версий и совместно работать над проектами;</w:t>
      </w:r>
    </w:p>
    <w:p w14:paraId="11617418" w14:textId="77777777" w:rsidR="00741F1F" w:rsidRDefault="00741F1F" w:rsidP="00741F1F">
      <w:pPr>
        <w:pStyle w:val="a3"/>
        <w:numPr>
          <w:ilvl w:val="0"/>
          <w:numId w:val="18"/>
        </w:numPr>
      </w:pPr>
      <w:r>
        <w:t>Интеграция с отладчиками: Visual Studio Code поддерживает интеграцию с различными отладчиками, что упрощает процесс отладки программного кода;</w:t>
      </w:r>
    </w:p>
    <w:p w14:paraId="62AF86F9" w14:textId="77777777" w:rsidR="00741F1F" w:rsidRDefault="00741F1F" w:rsidP="00741F1F">
      <w:pPr>
        <w:pStyle w:val="a3"/>
        <w:numPr>
          <w:ilvl w:val="0"/>
          <w:numId w:val="18"/>
        </w:numPr>
      </w:pPr>
      <w:r>
        <w:t>Интуитивный интерфейс: Интерфейс программы интуитивно понятен и легок в использовании, что делает его доступным для разработчиков любого уровня.</w:t>
      </w:r>
    </w:p>
    <w:p w14:paraId="02D9D886" w14:textId="77777777" w:rsidR="00741F1F" w:rsidRDefault="00741F1F" w:rsidP="00741F1F">
      <w:pPr>
        <w:pStyle w:val="3"/>
      </w:pPr>
      <w:bookmarkStart w:id="25" w:name="_Toc128160348"/>
      <w:bookmarkStart w:id="26" w:name="_Toc136635466"/>
      <w:r>
        <w:t>1.2.4 Информационное обеспечение</w:t>
      </w:r>
      <w:bookmarkEnd w:id="25"/>
      <w:bookmarkEnd w:id="26"/>
    </w:p>
    <w:p w14:paraId="7A544CE4" w14:textId="77777777" w:rsidR="00741F1F" w:rsidRDefault="00741F1F" w:rsidP="00741F1F">
      <w:r>
        <w:t xml:space="preserve">Для хранения кода и версий приложения используется </w:t>
      </w:r>
      <w:r>
        <w:rPr>
          <w:lang w:val="en-US"/>
        </w:rPr>
        <w:t>Git</w:t>
      </w:r>
      <w:r>
        <w:t xml:space="preserve"> – это система контроля версий, которая используется для хранения и управления кодом проекта. Git является открытым и бесплатным инструментом, который позволяет разработчикам работать совместно над проектом, отслеживать изменения и сохранять версии кода.</w:t>
      </w:r>
    </w:p>
    <w:p w14:paraId="0F16BA39" w14:textId="77777777" w:rsidR="00741F1F" w:rsidRDefault="00741F1F" w:rsidP="00741F1F">
      <w:r>
        <w:t xml:space="preserve">Для создания и просмотра электронных презентаций используется программа </w:t>
      </w:r>
      <w:r>
        <w:rPr>
          <w:lang w:val="en-US"/>
        </w:rPr>
        <w:t>Microsoft</w:t>
      </w:r>
      <w:r w:rsidRPr="00741F1F">
        <w:t xml:space="preserve"> </w:t>
      </w:r>
      <w:r>
        <w:t>PowerPoint. С её помощью можно подготовить презентацию любой сложности, а затем продемонстрировать ее.</w:t>
      </w:r>
    </w:p>
    <w:p w14:paraId="75F2DCC5" w14:textId="77777777" w:rsidR="00741F1F" w:rsidRDefault="00741F1F" w:rsidP="00741F1F">
      <w:pPr>
        <w:rPr>
          <w:color w:val="000000"/>
        </w:rPr>
      </w:pPr>
      <w:r>
        <w:t xml:space="preserve">Для работы с текстовыми файлами используется программа </w:t>
      </w:r>
      <w:r>
        <w:rPr>
          <w:lang w:val="en-US"/>
        </w:rPr>
        <w:t>Microsoft</w:t>
      </w:r>
      <w:r w:rsidRPr="00741F1F">
        <w:t xml:space="preserve"> </w:t>
      </w:r>
      <w:r>
        <w:rPr>
          <w:lang w:val="en-US"/>
        </w:rPr>
        <w:t>Word</w:t>
      </w:r>
      <w:r>
        <w:t xml:space="preserve"> – </w:t>
      </w:r>
      <w:r>
        <w:rPr>
          <w:color w:val="000000"/>
        </w:rPr>
        <w:t>мощный текстовой процессор, предназначенный для выполнения всех процессов обработки текста: от набора и верстки, до проверки орфографии, вставки в текст графики, распечатки текста. Он работает со многими шрифтами различных языков мира, предустановленных на устройстве.</w:t>
      </w:r>
    </w:p>
    <w:p w14:paraId="010C5706" w14:textId="77777777" w:rsidR="00741F1F" w:rsidRDefault="00741F1F" w:rsidP="00741F1F">
      <w:pPr>
        <w:rPr>
          <w:color w:val="000000"/>
        </w:rPr>
      </w:pPr>
      <w:r>
        <w:rPr>
          <w:color w:val="000000"/>
        </w:rPr>
        <w:t xml:space="preserve">В Word поддерживается автоматическая коррекция текста по границам, автоматическое разбиение на страницы и расстановка их номеров, автоматический перенос и проверка правильности написания слов, сохранение текста в определенный устанавливаемый промежуток времени, наличие </w:t>
      </w:r>
      <w:r>
        <w:rPr>
          <w:color w:val="000000"/>
        </w:rPr>
        <w:lastRenderedPageBreak/>
        <w:t>мастеров текстов и шаблонов, позволяющих в считанные минуты создать деловое письмо, факс, автобиографию, расписание, календарь и многое другое. Помимо всего этого программа обладает большим списком функций.</w:t>
      </w:r>
    </w:p>
    <w:p w14:paraId="5173328F" w14:textId="77777777" w:rsidR="00741F1F" w:rsidRDefault="00741F1F" w:rsidP="00741F1F">
      <w:pPr>
        <w:rPr>
          <w:color w:val="auto"/>
        </w:rPr>
      </w:pPr>
      <w:r>
        <w:t>https://app.diagrams.net/ – сайт, с помощью которого появляется возможность для составления графиков, чертежей, диаграмм, блок-схем. Сайт помогает представить графическую информацию в простом и доступном виде. Это отличный графический редактор, позволяющий работать с диаграммами и схемами. Сайт содержит мощный набор инструментов, который будет полезен для работы.</w:t>
      </w:r>
    </w:p>
    <w:p w14:paraId="22A46799" w14:textId="182717AD" w:rsidR="00741F1F" w:rsidRPr="00741F1F" w:rsidRDefault="00741F1F" w:rsidP="00741F1F">
      <w:pPr>
        <w:pStyle w:val="2"/>
      </w:pPr>
      <w:bookmarkStart w:id="27" w:name="_Toc128160349"/>
      <w:bookmarkStart w:id="28" w:name="_Toc136635467"/>
      <w:r>
        <w:t>1.3 Обзор и анализ существующих программный систем</w:t>
      </w:r>
      <w:bookmarkEnd w:id="27"/>
      <w:bookmarkEnd w:id="28"/>
    </w:p>
    <w:p w14:paraId="5F468A85" w14:textId="77777777" w:rsidR="007047D9" w:rsidRPr="00D34972" w:rsidRDefault="007047D9" w:rsidP="007047D9">
      <w:pPr>
        <w:pStyle w:val="1"/>
      </w:pPr>
      <w:bookmarkStart w:id="29" w:name="_Toc136635468"/>
      <w:r w:rsidRPr="00D34972">
        <w:lastRenderedPageBreak/>
        <w:t>2 Практическая часть</w:t>
      </w:r>
      <w:bookmarkEnd w:id="29"/>
    </w:p>
    <w:p w14:paraId="303CEA75" w14:textId="77777777" w:rsidR="007047D9" w:rsidRPr="00D34972" w:rsidRDefault="007047D9" w:rsidP="007047D9">
      <w:pPr>
        <w:pStyle w:val="2"/>
      </w:pPr>
      <w:bookmarkStart w:id="30" w:name="_Toc136635469"/>
      <w:r w:rsidRPr="00D34972">
        <w:t>2.1 Анализ задачи</w:t>
      </w:r>
      <w:bookmarkEnd w:id="30"/>
    </w:p>
    <w:p w14:paraId="2BFB51B0" w14:textId="77777777" w:rsidR="007047D9" w:rsidRDefault="007047D9" w:rsidP="007047D9">
      <w:pPr>
        <w:pStyle w:val="4"/>
      </w:pPr>
      <w:bookmarkStart w:id="31" w:name="_Toc136635470"/>
      <w:r w:rsidRPr="00D34972">
        <w:t xml:space="preserve">2.1.2 </w:t>
      </w:r>
      <w:bookmarkStart w:id="32" w:name="_Hlk128205455"/>
      <w:r w:rsidRPr="00D34972">
        <w:t>Проектирование пользовательского интерфейса</w:t>
      </w:r>
      <w:bookmarkEnd w:id="31"/>
      <w:bookmarkEnd w:id="32"/>
    </w:p>
    <w:p w14:paraId="637995D7" w14:textId="77777777" w:rsidR="007047D9" w:rsidRDefault="007047D9" w:rsidP="007047D9">
      <w:pPr>
        <w:rPr>
          <w:szCs w:val="28"/>
        </w:rPr>
      </w:pPr>
      <w:r>
        <w:rPr>
          <w:szCs w:val="28"/>
        </w:rPr>
        <w:t>На основной странице программы расположено несколько блоков (рисунок 1):</w:t>
      </w:r>
    </w:p>
    <w:p w14:paraId="4A764F31" w14:textId="0621B503" w:rsidR="007047D9" w:rsidRPr="00E651FF" w:rsidRDefault="00C23A29" w:rsidP="007047D9">
      <w:pPr>
        <w:pStyle w:val="a3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апка сайта с возможностью перехода по страницам</w:t>
      </w:r>
    </w:p>
    <w:p w14:paraId="37C8EED5" w14:textId="55B3B550" w:rsidR="007047D9" w:rsidRPr="00E651FF" w:rsidRDefault="00C23A29" w:rsidP="007047D9">
      <w:pPr>
        <w:pStyle w:val="a3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лавного блока со списком учебных учреждений, и картой для просмотра места расположения</w:t>
      </w:r>
    </w:p>
    <w:p w14:paraId="327F27AA" w14:textId="0D2A4482" w:rsidR="007047D9" w:rsidRPr="00E651FF" w:rsidRDefault="00C23A29" w:rsidP="007047D9">
      <w:pPr>
        <w:pStyle w:val="a3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вал сайта с информацией об авторских правах, а также о разработчиках</w:t>
      </w:r>
    </w:p>
    <w:p w14:paraId="532166C5" w14:textId="2D275AB7" w:rsidR="007047D9" w:rsidRDefault="007047D9" w:rsidP="007047D9">
      <w:pPr>
        <w:rPr>
          <w:szCs w:val="28"/>
        </w:rPr>
      </w:pPr>
      <w:r>
        <w:rPr>
          <w:szCs w:val="28"/>
        </w:rPr>
        <w:t xml:space="preserve">На рисунке 2 расположено </w:t>
      </w:r>
      <w:r w:rsidR="00C23A29">
        <w:rPr>
          <w:szCs w:val="28"/>
        </w:rPr>
        <w:t>страница</w:t>
      </w:r>
      <w:r w:rsidR="00C23A29">
        <w:rPr>
          <w:szCs w:val="28"/>
        </w:rPr>
        <w:t xml:space="preserve"> </w:t>
      </w:r>
      <w:r>
        <w:rPr>
          <w:szCs w:val="28"/>
        </w:rPr>
        <w:t xml:space="preserve">с формой </w:t>
      </w:r>
      <w:r w:rsidR="00C23A29">
        <w:rPr>
          <w:szCs w:val="28"/>
        </w:rPr>
        <w:t>для регистрации</w:t>
      </w:r>
      <w:r>
        <w:rPr>
          <w:szCs w:val="28"/>
        </w:rPr>
        <w:t>.</w:t>
      </w:r>
    </w:p>
    <w:p w14:paraId="624D6866" w14:textId="56B1FB6E" w:rsidR="007047D9" w:rsidRPr="00D34972" w:rsidRDefault="007047D9" w:rsidP="006228DD">
      <w:pPr>
        <w:rPr>
          <w:szCs w:val="28"/>
        </w:rPr>
      </w:pPr>
      <w:r>
        <w:rPr>
          <w:szCs w:val="28"/>
        </w:rPr>
        <w:t xml:space="preserve">На </w:t>
      </w:r>
      <w:r w:rsidR="00C23A29">
        <w:rPr>
          <w:szCs w:val="28"/>
        </w:rPr>
        <w:t>рисунке 3 расположено страница с формой для авторизации</w:t>
      </w:r>
      <w:r>
        <w:rPr>
          <w:szCs w:val="28"/>
        </w:rPr>
        <w:t>.</w:t>
      </w:r>
      <w:r w:rsidRPr="00D34972">
        <w:rPr>
          <w:szCs w:val="28"/>
        </w:rPr>
        <w:br w:type="page"/>
      </w:r>
    </w:p>
    <w:p w14:paraId="4EAB0412" w14:textId="77777777" w:rsidR="007047D9" w:rsidRPr="00D34972" w:rsidRDefault="007047D9" w:rsidP="007047D9">
      <w:pPr>
        <w:pStyle w:val="2"/>
      </w:pPr>
      <w:bookmarkStart w:id="33" w:name="_Toc136635471"/>
      <w:r w:rsidRPr="00D34972">
        <w:lastRenderedPageBreak/>
        <w:t>2.2 </w:t>
      </w:r>
      <w:r w:rsidRPr="00D34972">
        <w:tab/>
        <w:t>Реализация</w:t>
      </w:r>
      <w:bookmarkEnd w:id="33"/>
      <w:r w:rsidRPr="00D34972">
        <w:t xml:space="preserve"> </w:t>
      </w:r>
    </w:p>
    <w:p w14:paraId="11C7F96A" w14:textId="77777777" w:rsidR="007047D9" w:rsidRPr="00D34972" w:rsidRDefault="007047D9" w:rsidP="007047D9">
      <w:pPr>
        <w:pStyle w:val="4"/>
      </w:pPr>
      <w:bookmarkStart w:id="34" w:name="_Toc136635472"/>
      <w:r w:rsidRPr="00D34972">
        <w:t>2.2.1 Практическая реализация алгоритмов</w:t>
      </w:r>
      <w:bookmarkEnd w:id="34"/>
    </w:p>
    <w:p w14:paraId="3FB806F0" w14:textId="17ED09DE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 xml:space="preserve">Суть работы </w:t>
      </w:r>
      <w:r w:rsidR="006228DD">
        <w:rPr>
          <w:szCs w:val="28"/>
        </w:rPr>
        <w:t>сайта</w:t>
      </w:r>
      <w:r w:rsidRPr="00D34972">
        <w:rPr>
          <w:szCs w:val="28"/>
        </w:rPr>
        <w:t xml:space="preserve"> заключается в использовании </w:t>
      </w:r>
      <w:r w:rsidR="006228DD">
        <w:rPr>
          <w:szCs w:val="28"/>
        </w:rPr>
        <w:t xml:space="preserve">программного решения </w:t>
      </w:r>
      <w:r w:rsidRPr="00D34972">
        <w:rPr>
          <w:szCs w:val="28"/>
        </w:rPr>
        <w:t>для</w:t>
      </w:r>
      <w:r w:rsidR="006228DD">
        <w:rPr>
          <w:szCs w:val="28"/>
        </w:rPr>
        <w:t xml:space="preserve"> поиска образовательных учреждений по специальным фильтрам</w:t>
      </w:r>
      <w:r w:rsidRPr="00D34972">
        <w:rPr>
          <w:szCs w:val="28"/>
        </w:rPr>
        <w:t xml:space="preserve">. </w:t>
      </w:r>
    </w:p>
    <w:p w14:paraId="11EEFE35" w14:textId="77777777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>Основные алгоритмы программы:</w:t>
      </w:r>
    </w:p>
    <w:p w14:paraId="189AE2A4" w14:textId="3B6E7F57" w:rsidR="007047D9" w:rsidRPr="00D34972" w:rsidRDefault="00891D93" w:rsidP="007047D9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пись данных в базу данных</w:t>
      </w:r>
      <w:r w:rsidR="007047D9" w:rsidRPr="00D34972">
        <w:rPr>
          <w:rFonts w:cs="Times New Roman"/>
          <w:szCs w:val="28"/>
        </w:rPr>
        <w:t>.</w:t>
      </w:r>
    </w:p>
    <w:p w14:paraId="08F56794" w14:textId="3D946A6F" w:rsidR="007047D9" w:rsidRPr="00D34972" w:rsidRDefault="007047D9" w:rsidP="007047D9">
      <w:pPr>
        <w:pStyle w:val="a3"/>
        <w:ind w:left="0"/>
        <w:rPr>
          <w:rFonts w:cs="Times New Roman"/>
          <w:szCs w:val="28"/>
        </w:rPr>
      </w:pPr>
      <w:r w:rsidRPr="00D34972">
        <w:rPr>
          <w:rFonts w:cs="Times New Roman"/>
          <w:szCs w:val="28"/>
        </w:rPr>
        <w:t xml:space="preserve">Для </w:t>
      </w:r>
      <w:r w:rsidR="006228DD">
        <w:rPr>
          <w:rFonts w:cs="Times New Roman"/>
          <w:szCs w:val="28"/>
        </w:rPr>
        <w:t>хранения</w:t>
      </w:r>
      <w:r w:rsidRPr="00D34972">
        <w:rPr>
          <w:rFonts w:cs="Times New Roman"/>
          <w:szCs w:val="28"/>
        </w:rPr>
        <w:t xml:space="preserve"> данных используется </w:t>
      </w:r>
      <w:r w:rsidR="006228DD">
        <w:rPr>
          <w:rFonts w:cs="Times New Roman"/>
          <w:szCs w:val="28"/>
        </w:rPr>
        <w:t>СУБД</w:t>
      </w:r>
      <w:r w:rsidR="006228DD" w:rsidRPr="006228DD">
        <w:rPr>
          <w:rFonts w:cs="Times New Roman"/>
          <w:szCs w:val="28"/>
        </w:rPr>
        <w:t xml:space="preserve"> </w:t>
      </w:r>
      <w:r w:rsidR="006228DD">
        <w:rPr>
          <w:rFonts w:cs="Times New Roman"/>
          <w:szCs w:val="28"/>
          <w:lang w:val="en-US"/>
        </w:rPr>
        <w:t>MySQL</w:t>
      </w:r>
      <w:r w:rsidRPr="00D34972">
        <w:rPr>
          <w:rFonts w:cs="Times New Roman"/>
          <w:szCs w:val="28"/>
        </w:rPr>
        <w:t>.</w:t>
      </w:r>
    </w:p>
    <w:p w14:paraId="49933C82" w14:textId="486AC009" w:rsidR="007047D9" w:rsidRPr="00D34972" w:rsidRDefault="006A3B87" w:rsidP="007047D9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</w:p>
    <w:p w14:paraId="72E50DCB" w14:textId="2C9FE56A" w:rsidR="007047D9" w:rsidRPr="00D34972" w:rsidRDefault="006A3B87" w:rsidP="006228DD">
      <w:pPr>
        <w:rPr>
          <w:szCs w:val="28"/>
        </w:rPr>
      </w:pPr>
      <w:r>
        <w:rPr>
          <w:szCs w:val="28"/>
        </w:rPr>
        <w:t xml:space="preserve">Алгоритм регистрации является методом для </w:t>
      </w:r>
      <w:r w:rsidR="00891D93">
        <w:rPr>
          <w:szCs w:val="28"/>
        </w:rPr>
        <w:t>записи и фиксации информации,</w:t>
      </w:r>
      <w:r>
        <w:rPr>
          <w:szCs w:val="28"/>
        </w:rPr>
        <w:t xml:space="preserve"> </w:t>
      </w:r>
      <w:r w:rsidR="0058585E">
        <w:rPr>
          <w:szCs w:val="28"/>
        </w:rPr>
        <w:t>которую пользователь вводит о себе</w:t>
      </w:r>
      <w:r w:rsidR="00891D93">
        <w:rPr>
          <w:szCs w:val="28"/>
        </w:rPr>
        <w:t>. Входные данные алгоритма для алгоритма представляют собой имя пользователя, логин и пароль, для регистрации аккаунта на сайте.</w:t>
      </w:r>
    </w:p>
    <w:p w14:paraId="00968914" w14:textId="1A562CD3" w:rsidR="007047D9" w:rsidRPr="00D34972" w:rsidRDefault="00891D93" w:rsidP="007047D9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</w:p>
    <w:p w14:paraId="2E8ABCF2" w14:textId="342B48A8" w:rsidR="00891D93" w:rsidRPr="00891D93" w:rsidRDefault="00BC2904" w:rsidP="00891D93">
      <w:pPr>
        <w:rPr>
          <w:szCs w:val="28"/>
        </w:rPr>
      </w:pPr>
      <w:r w:rsidRPr="00891D93">
        <w:rPr>
          <w:szCs w:val="28"/>
        </w:rPr>
        <w:t>Алгоритм авторизации</w:t>
      </w:r>
      <w:r w:rsidR="00891D93">
        <w:rPr>
          <w:szCs w:val="28"/>
        </w:rPr>
        <w:t xml:space="preserve"> </w:t>
      </w:r>
      <w:r w:rsidR="00891D93" w:rsidRPr="00891D93">
        <w:rPr>
          <w:szCs w:val="28"/>
        </w:rPr>
        <w:t xml:space="preserve">является методом для </w:t>
      </w:r>
      <w:r w:rsidR="00891D93">
        <w:rPr>
          <w:szCs w:val="28"/>
        </w:rPr>
        <w:t>входа в аккаунт</w:t>
      </w:r>
      <w:r w:rsidR="00891D93" w:rsidRPr="00891D93">
        <w:rPr>
          <w:szCs w:val="28"/>
        </w:rPr>
        <w:t>,</w:t>
      </w:r>
      <w:r w:rsidR="00891D93">
        <w:rPr>
          <w:szCs w:val="28"/>
        </w:rPr>
        <w:t xml:space="preserve"> что в дальнейшем позволит пользователю </w:t>
      </w:r>
      <w:r>
        <w:rPr>
          <w:szCs w:val="28"/>
        </w:rPr>
        <w:t>использовать расширенный функционал</w:t>
      </w:r>
      <w:r w:rsidR="00891D93" w:rsidRPr="00891D93">
        <w:rPr>
          <w:szCs w:val="28"/>
        </w:rPr>
        <w:t xml:space="preserve">. Входные данные алгоритма для алгоритма представляют собой имя пользователя, логин и пароль, для </w:t>
      </w:r>
      <w:r w:rsidRPr="00891D93">
        <w:rPr>
          <w:szCs w:val="28"/>
        </w:rPr>
        <w:t>авторизации</w:t>
      </w:r>
      <w:r>
        <w:rPr>
          <w:szCs w:val="28"/>
        </w:rPr>
        <w:t xml:space="preserve"> </w:t>
      </w:r>
      <w:r w:rsidR="00891D93" w:rsidRPr="00891D93">
        <w:rPr>
          <w:szCs w:val="28"/>
        </w:rPr>
        <w:t>на сайте.</w:t>
      </w:r>
    </w:p>
    <w:p w14:paraId="6911583E" w14:textId="77777777" w:rsidR="007047D9" w:rsidRPr="00D34972" w:rsidRDefault="007047D9" w:rsidP="007047D9">
      <w:pPr>
        <w:pStyle w:val="4"/>
      </w:pPr>
      <w:bookmarkStart w:id="35" w:name="_Toc136635473"/>
      <w:r w:rsidRPr="00D34972">
        <w:t xml:space="preserve">2.2.2 </w:t>
      </w:r>
      <w:bookmarkStart w:id="36" w:name="_Hlk128205523"/>
      <w:r w:rsidRPr="00D34972">
        <w:t>Используемые методы</w:t>
      </w:r>
      <w:bookmarkEnd w:id="35"/>
      <w:bookmarkEnd w:id="36"/>
    </w:p>
    <w:p w14:paraId="59732085" w14:textId="77777777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>Самостоятельно разработанные методы:</w:t>
      </w:r>
    </w:p>
    <w:p w14:paraId="30B37651" w14:textId="6CF81D53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 xml:space="preserve">Метод </w:t>
      </w:r>
      <w:r w:rsidR="00BC2904">
        <w:rPr>
          <w:szCs w:val="28"/>
        </w:rPr>
        <w:t>записи</w:t>
      </w:r>
      <w:r w:rsidRPr="00D34972">
        <w:rPr>
          <w:szCs w:val="28"/>
        </w:rPr>
        <w:t xml:space="preserve"> данных </w:t>
      </w:r>
      <w:r w:rsidR="00BC2904">
        <w:rPr>
          <w:szCs w:val="28"/>
        </w:rPr>
        <w:t xml:space="preserve">в базу данных </w:t>
      </w:r>
      <w:r w:rsidRPr="00D34972">
        <w:rPr>
          <w:szCs w:val="28"/>
        </w:rPr>
        <w:t xml:space="preserve">– метод для </w:t>
      </w:r>
      <w:r w:rsidR="00BC2904">
        <w:rPr>
          <w:szCs w:val="28"/>
        </w:rPr>
        <w:t>записи</w:t>
      </w:r>
      <w:r w:rsidRPr="00D34972">
        <w:rPr>
          <w:szCs w:val="28"/>
        </w:rPr>
        <w:t xml:space="preserve"> данных </w:t>
      </w:r>
      <w:r w:rsidR="00BC2904">
        <w:rPr>
          <w:szCs w:val="28"/>
        </w:rPr>
        <w:t>в базу данных</w:t>
      </w:r>
      <w:r w:rsidRPr="00D34972">
        <w:rPr>
          <w:szCs w:val="28"/>
        </w:rPr>
        <w:t xml:space="preserve">; </w:t>
      </w:r>
    </w:p>
    <w:p w14:paraId="6FCEDFC2" w14:textId="628A3F1E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 xml:space="preserve">Метод </w:t>
      </w:r>
      <w:r w:rsidR="00BC2904">
        <w:rPr>
          <w:szCs w:val="28"/>
        </w:rPr>
        <w:t>регистрации пользователя</w:t>
      </w:r>
      <w:r w:rsidRPr="00D34972">
        <w:rPr>
          <w:szCs w:val="28"/>
        </w:rPr>
        <w:t xml:space="preserve"> – метод</w:t>
      </w:r>
      <w:r w:rsidR="00BC2904">
        <w:rPr>
          <w:szCs w:val="28"/>
        </w:rPr>
        <w:t xml:space="preserve"> для фиксации данных о пользователе</w:t>
      </w:r>
      <w:r w:rsidRPr="00D34972">
        <w:rPr>
          <w:szCs w:val="28"/>
        </w:rPr>
        <w:t>,</w:t>
      </w:r>
      <w:r w:rsidR="00BC2904">
        <w:rPr>
          <w:szCs w:val="28"/>
        </w:rPr>
        <w:t xml:space="preserve"> которые в дальнейшем будут передаваться в базу данных</w:t>
      </w:r>
      <w:r w:rsidRPr="00D34972">
        <w:rPr>
          <w:szCs w:val="28"/>
        </w:rPr>
        <w:t>;</w:t>
      </w:r>
    </w:p>
    <w:p w14:paraId="6E6B099D" w14:textId="769BF3AC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 xml:space="preserve">Метод </w:t>
      </w:r>
      <w:r w:rsidR="00BC2904">
        <w:rPr>
          <w:szCs w:val="28"/>
        </w:rPr>
        <w:t>авторизации пользователя</w:t>
      </w:r>
      <w:r w:rsidRPr="00D34972">
        <w:rPr>
          <w:szCs w:val="28"/>
        </w:rPr>
        <w:t xml:space="preserve"> – цель метода</w:t>
      </w:r>
      <w:r w:rsidR="00BC2904">
        <w:rPr>
          <w:szCs w:val="28"/>
        </w:rPr>
        <w:t xml:space="preserve"> дать пользователю возможность зайти в аккаунт, и получить расширенный функционал</w:t>
      </w:r>
      <w:r w:rsidRPr="00D34972">
        <w:rPr>
          <w:szCs w:val="28"/>
        </w:rPr>
        <w:t xml:space="preserve">; </w:t>
      </w:r>
    </w:p>
    <w:p w14:paraId="21642A2C" w14:textId="77777777" w:rsidR="007047D9" w:rsidRPr="00D34972" w:rsidRDefault="007047D9" w:rsidP="007047D9">
      <w:pPr>
        <w:pStyle w:val="4"/>
      </w:pPr>
      <w:bookmarkStart w:id="37" w:name="_Toc136635474"/>
      <w:r w:rsidRPr="00D34972">
        <w:t xml:space="preserve">2.2.3 </w:t>
      </w:r>
      <w:bookmarkStart w:id="38" w:name="_Hlk128205559"/>
      <w:r w:rsidRPr="00D34972">
        <w:t>Составные части программы и связи между ними</w:t>
      </w:r>
      <w:bookmarkEnd w:id="37"/>
      <w:bookmarkEnd w:id="38"/>
    </w:p>
    <w:p w14:paraId="1AB293E8" w14:textId="6B486835" w:rsidR="007047D9" w:rsidRPr="00D34972" w:rsidRDefault="007047D9" w:rsidP="007047D9">
      <w:pPr>
        <w:rPr>
          <w:szCs w:val="28"/>
        </w:rPr>
      </w:pPr>
      <w:r>
        <w:rPr>
          <w:szCs w:val="28"/>
        </w:rPr>
        <w:t xml:space="preserve">Схема взаимодействия модулей программы представлена на рисунке </w:t>
      </w:r>
      <w:r w:rsidR="00E6363A">
        <w:rPr>
          <w:szCs w:val="28"/>
        </w:rPr>
        <w:t>4</w:t>
      </w:r>
      <w:r>
        <w:rPr>
          <w:szCs w:val="28"/>
        </w:rPr>
        <w:t>.</w:t>
      </w:r>
    </w:p>
    <w:p w14:paraId="4FE0EE6B" w14:textId="77777777" w:rsidR="007047D9" w:rsidRPr="00D34972" w:rsidRDefault="007047D9" w:rsidP="007047D9">
      <w:pPr>
        <w:rPr>
          <w:szCs w:val="28"/>
        </w:rPr>
      </w:pPr>
    </w:p>
    <w:p w14:paraId="03274F20" w14:textId="77777777" w:rsidR="007047D9" w:rsidRDefault="007047D9" w:rsidP="007047D9">
      <w:pPr>
        <w:pStyle w:val="4"/>
      </w:pPr>
      <w:bookmarkStart w:id="39" w:name="_Toc136635475"/>
      <w:r w:rsidRPr="00D34972">
        <w:lastRenderedPageBreak/>
        <w:t xml:space="preserve">2.2.4 </w:t>
      </w:r>
      <w:r w:rsidRPr="00D34972">
        <w:rPr>
          <w:color w:val="000000"/>
        </w:rPr>
        <w:t>Реализация</w:t>
      </w:r>
      <w:r w:rsidRPr="00D34972">
        <w:t xml:space="preserve"> интерфейса</w:t>
      </w:r>
      <w:bookmarkEnd w:id="39"/>
    </w:p>
    <w:p w14:paraId="16132058" w14:textId="5FFF7FBC" w:rsidR="007047D9" w:rsidRPr="001D526E" w:rsidRDefault="007047D9" w:rsidP="007047D9">
      <w:pPr>
        <w:rPr>
          <w:szCs w:val="28"/>
        </w:rPr>
      </w:pPr>
      <w:r>
        <w:rPr>
          <w:szCs w:val="28"/>
        </w:rPr>
        <w:t xml:space="preserve">Интерфейс реализован с использование </w:t>
      </w:r>
      <w:r w:rsidR="003A2D85">
        <w:rPr>
          <w:szCs w:val="28"/>
        </w:rPr>
        <w:t xml:space="preserve">языка гипертекстовой разметки </w:t>
      </w:r>
      <w:r w:rsidR="003A2D85">
        <w:rPr>
          <w:szCs w:val="28"/>
          <w:lang w:val="en-US"/>
        </w:rPr>
        <w:t>HTML</w:t>
      </w:r>
      <w:r w:rsidR="003A2D85" w:rsidRPr="003A2D85">
        <w:rPr>
          <w:szCs w:val="28"/>
        </w:rPr>
        <w:t xml:space="preserve">, </w:t>
      </w:r>
      <w:r w:rsidR="003A2D85">
        <w:rPr>
          <w:szCs w:val="28"/>
        </w:rPr>
        <w:t xml:space="preserve">языка </w:t>
      </w:r>
      <w:r w:rsidR="003A2D85" w:rsidRPr="003A2D85">
        <w:t>декорирования и описания внешнего вида документа</w:t>
      </w:r>
      <w:r w:rsidR="003A2D85" w:rsidRPr="003A2D85">
        <w:t xml:space="preserve"> </w:t>
      </w:r>
      <w:r w:rsidR="003A2D85">
        <w:rPr>
          <w:lang w:val="en-US"/>
        </w:rPr>
        <w:t>CSS</w:t>
      </w:r>
      <w:r w:rsidR="003A2D85" w:rsidRPr="003A2D85">
        <w:t xml:space="preserve">, </w:t>
      </w:r>
      <w:r w:rsidR="003A2D85">
        <w:t xml:space="preserve">языка и фреймворка </w:t>
      </w:r>
      <w:r w:rsidR="003A2D85">
        <w:rPr>
          <w:lang w:val="en-US"/>
        </w:rPr>
        <w:t>Vue</w:t>
      </w:r>
      <w:r w:rsidR="003A2D85" w:rsidRPr="003A2D85">
        <w:t>.</w:t>
      </w:r>
      <w:r w:rsidR="003A2D85">
        <w:rPr>
          <w:lang w:val="en-US"/>
        </w:rPr>
        <w:t>js</w:t>
      </w:r>
      <w:r w:rsidR="003A2D85" w:rsidRPr="003A2D85">
        <w:t>.</w:t>
      </w:r>
    </w:p>
    <w:p w14:paraId="76CC9FC4" w14:textId="77777777" w:rsidR="007047D9" w:rsidRPr="00CD3352" w:rsidRDefault="007047D9" w:rsidP="007047D9">
      <w:pPr>
        <w:spacing w:after="160" w:line="259" w:lineRule="auto"/>
        <w:rPr>
          <w:szCs w:val="28"/>
          <w:lang w:val="en-US"/>
        </w:rPr>
      </w:pPr>
      <w:r>
        <w:rPr>
          <w:szCs w:val="28"/>
        </w:rPr>
        <w:br w:type="page"/>
      </w:r>
    </w:p>
    <w:p w14:paraId="231A2435" w14:textId="77777777" w:rsidR="007047D9" w:rsidRPr="00D34972" w:rsidRDefault="007047D9" w:rsidP="007047D9">
      <w:pPr>
        <w:pStyle w:val="2"/>
      </w:pPr>
      <w:bookmarkStart w:id="40" w:name="_Toc136635476"/>
      <w:r w:rsidRPr="00D34972">
        <w:lastRenderedPageBreak/>
        <w:t>2.</w:t>
      </w:r>
      <w:r w:rsidRPr="001D526E">
        <w:t>3</w:t>
      </w:r>
      <w:r w:rsidRPr="00D34972">
        <w:t> </w:t>
      </w:r>
      <w:bookmarkStart w:id="41" w:name="_Hlk128205614"/>
      <w:r w:rsidRPr="00D34972">
        <w:t>Руководство оператора</w:t>
      </w:r>
      <w:bookmarkEnd w:id="40"/>
      <w:bookmarkEnd w:id="41"/>
    </w:p>
    <w:p w14:paraId="3CEBBE6D" w14:textId="77777777" w:rsidR="007047D9" w:rsidRPr="00D34972" w:rsidRDefault="007047D9" w:rsidP="007047D9">
      <w:pPr>
        <w:pStyle w:val="4"/>
      </w:pPr>
      <w:bookmarkStart w:id="42" w:name="_Hlk128205642"/>
      <w:bookmarkStart w:id="43" w:name="_Toc136635477"/>
      <w:r w:rsidRPr="00D34972">
        <w:t>2.3.1 Назначение программы</w:t>
      </w:r>
      <w:bookmarkEnd w:id="42"/>
      <w:bookmarkEnd w:id="43"/>
    </w:p>
    <w:p w14:paraId="3AF525C7" w14:textId="77777777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>Целевая аудитория программы:</w:t>
      </w:r>
    </w:p>
    <w:p w14:paraId="69B71663" w14:textId="1898D957" w:rsidR="007047D9" w:rsidRPr="00D34972" w:rsidRDefault="00274C9F" w:rsidP="007047D9">
      <w:pPr>
        <w:pStyle w:val="a3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ети</w:t>
      </w:r>
      <w:r w:rsidR="007047D9" w:rsidRPr="00D34972">
        <w:rPr>
          <w:rFonts w:cs="Times New Roman"/>
          <w:szCs w:val="28"/>
        </w:rPr>
        <w:t>. Данн</w:t>
      </w:r>
      <w:r>
        <w:rPr>
          <w:rFonts w:cs="Times New Roman"/>
          <w:szCs w:val="28"/>
        </w:rPr>
        <w:t>ый</w:t>
      </w:r>
      <w:r w:rsidR="007047D9" w:rsidRPr="00D349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айт </w:t>
      </w:r>
      <w:r w:rsidRPr="00D34972">
        <w:rPr>
          <w:rFonts w:cs="Times New Roman"/>
          <w:szCs w:val="28"/>
        </w:rPr>
        <w:t>может быть полез</w:t>
      </w:r>
      <w:r>
        <w:rPr>
          <w:rFonts w:cs="Times New Roman"/>
          <w:szCs w:val="28"/>
        </w:rPr>
        <w:t>е</w:t>
      </w:r>
      <w:r w:rsidRPr="00D3497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детям, которым предоставили возможность самому выбрать образовательное учреждение, подобрать подходящие для них учебное заведение</w:t>
      </w:r>
      <w:r w:rsidR="007047D9" w:rsidRPr="001D526E">
        <w:rPr>
          <w:rFonts w:cs="Times New Roman"/>
          <w:szCs w:val="28"/>
        </w:rPr>
        <w:t>;</w:t>
      </w:r>
    </w:p>
    <w:p w14:paraId="2FE2BEAA" w14:textId="524C1D97" w:rsidR="007047D9" w:rsidRPr="00D34972" w:rsidRDefault="00274C9F" w:rsidP="007047D9">
      <w:pPr>
        <w:pStyle w:val="a3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одители</w:t>
      </w:r>
      <w:r w:rsidR="007047D9" w:rsidRPr="00D34972">
        <w:rPr>
          <w:rFonts w:cs="Times New Roman"/>
          <w:szCs w:val="28"/>
        </w:rPr>
        <w:t xml:space="preserve">. Данная </w:t>
      </w:r>
      <w:r>
        <w:rPr>
          <w:rFonts w:cs="Times New Roman"/>
          <w:szCs w:val="28"/>
        </w:rPr>
        <w:t>сайт</w:t>
      </w:r>
      <w:r w:rsidR="007047D9" w:rsidRPr="00D34972">
        <w:rPr>
          <w:rFonts w:cs="Times New Roman"/>
          <w:szCs w:val="28"/>
        </w:rPr>
        <w:t xml:space="preserve"> может быть полезны для </w:t>
      </w:r>
      <w:r>
        <w:rPr>
          <w:rFonts w:cs="Times New Roman"/>
          <w:szCs w:val="28"/>
        </w:rPr>
        <w:t>родителей, которые бы хотели подобрать подходящие и качественное образовательное учреждение для своих детей</w:t>
      </w:r>
      <w:r w:rsidR="007047D9" w:rsidRPr="001D526E">
        <w:rPr>
          <w:rFonts w:cs="Times New Roman"/>
          <w:szCs w:val="28"/>
        </w:rPr>
        <w:t>;</w:t>
      </w:r>
    </w:p>
    <w:p w14:paraId="28B94C69" w14:textId="050584E2" w:rsidR="007047D9" w:rsidRPr="00D34972" w:rsidRDefault="00C91D58" w:rsidP="007047D9">
      <w:pPr>
        <w:pStyle w:val="a3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ые в получении образования</w:t>
      </w:r>
      <w:r w:rsidR="007047D9" w:rsidRPr="00D34972">
        <w:rPr>
          <w:rFonts w:cs="Times New Roman"/>
          <w:szCs w:val="28"/>
        </w:rPr>
        <w:t>. Данная программа может быть</w:t>
      </w:r>
      <w:r>
        <w:rPr>
          <w:rFonts w:cs="Times New Roman"/>
          <w:szCs w:val="28"/>
        </w:rPr>
        <w:t xml:space="preserve"> полезна людям, которые заинтересованы в получении образования, и хотят подобрать подходящие образовательное учреждение</w:t>
      </w:r>
      <w:r w:rsidR="007047D9" w:rsidRPr="001D526E">
        <w:rPr>
          <w:rFonts w:cs="Times New Roman"/>
          <w:szCs w:val="28"/>
        </w:rPr>
        <w:t>;</w:t>
      </w:r>
    </w:p>
    <w:p w14:paraId="2C400E3F" w14:textId="77777777" w:rsidR="007047D9" w:rsidRPr="00D34972" w:rsidRDefault="007047D9" w:rsidP="007047D9">
      <w:pPr>
        <w:pStyle w:val="4"/>
      </w:pPr>
      <w:bookmarkStart w:id="44" w:name="_Toc136635478"/>
      <w:r w:rsidRPr="00D34972">
        <w:t>2.3.2 </w:t>
      </w:r>
      <w:bookmarkStart w:id="45" w:name="_Hlk128205681"/>
      <w:r w:rsidRPr="00D34972">
        <w:t>Условия выполнения</w:t>
      </w:r>
      <w:bookmarkEnd w:id="44"/>
      <w:bookmarkEnd w:id="45"/>
    </w:p>
    <w:p w14:paraId="306F5FE7" w14:textId="77777777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>Системные требования:</w:t>
      </w:r>
    </w:p>
    <w:p w14:paraId="3BBEF2AA" w14:textId="56EDD01E" w:rsidR="007047D9" w:rsidRDefault="007047D9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</w:rPr>
      </w:pPr>
      <w:r w:rsidRPr="00D34972">
        <w:rPr>
          <w:rFonts w:cs="Times New Roman"/>
          <w:color w:val="000000"/>
          <w:szCs w:val="28"/>
        </w:rPr>
        <w:t xml:space="preserve">ОС: </w:t>
      </w:r>
      <w:r w:rsidR="00C91D58">
        <w:rPr>
          <w:rFonts w:cs="Times New Roman"/>
          <w:color w:val="000000"/>
          <w:szCs w:val="28"/>
        </w:rPr>
        <w:t>Любая с возможностью использования браузера</w:t>
      </w:r>
      <w:r w:rsidRPr="00C91D58">
        <w:rPr>
          <w:rFonts w:cs="Times New Roman"/>
          <w:color w:val="000000"/>
          <w:szCs w:val="28"/>
        </w:rPr>
        <w:t>;</w:t>
      </w:r>
    </w:p>
    <w:p w14:paraId="7C5604C2" w14:textId="353ABAEA" w:rsidR="00004176" w:rsidRPr="00D34972" w:rsidRDefault="00004176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цессор</w:t>
      </w:r>
      <w:r>
        <w:rPr>
          <w:rFonts w:cs="Times New Roman"/>
          <w:color w:val="000000"/>
          <w:szCs w:val="28"/>
          <w:lang w:val="en-US"/>
        </w:rPr>
        <w:t>: Pentium 4.1 Ghz</w:t>
      </w:r>
    </w:p>
    <w:p w14:paraId="18F1FD01" w14:textId="4C013ED4" w:rsidR="007047D9" w:rsidRPr="00D34972" w:rsidRDefault="007047D9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  <w:lang w:val="en-US"/>
        </w:rPr>
      </w:pPr>
      <w:r w:rsidRPr="00D34972">
        <w:rPr>
          <w:rFonts w:cs="Times New Roman"/>
          <w:color w:val="000000"/>
          <w:szCs w:val="28"/>
        </w:rPr>
        <w:t>Оперативная</w:t>
      </w:r>
      <w:r w:rsidRPr="00D34972">
        <w:rPr>
          <w:rFonts w:cs="Times New Roman"/>
          <w:color w:val="000000"/>
          <w:szCs w:val="28"/>
          <w:lang w:val="en-US"/>
        </w:rPr>
        <w:t xml:space="preserve"> </w:t>
      </w:r>
      <w:r w:rsidRPr="00D34972">
        <w:rPr>
          <w:rFonts w:cs="Times New Roman"/>
          <w:color w:val="000000"/>
          <w:szCs w:val="28"/>
        </w:rPr>
        <w:t>память</w:t>
      </w:r>
      <w:r w:rsidRPr="00D34972">
        <w:rPr>
          <w:rFonts w:cs="Times New Roman"/>
          <w:color w:val="000000"/>
          <w:szCs w:val="28"/>
          <w:lang w:val="en-US"/>
        </w:rPr>
        <w:t xml:space="preserve">: </w:t>
      </w:r>
      <w:r w:rsidR="00C91D58">
        <w:rPr>
          <w:rFonts w:cs="Times New Roman"/>
          <w:color w:val="000000"/>
          <w:szCs w:val="28"/>
        </w:rPr>
        <w:t>512</w:t>
      </w:r>
      <w:r w:rsidRPr="00D34972">
        <w:rPr>
          <w:rFonts w:cs="Times New Roman"/>
          <w:color w:val="000000"/>
          <w:szCs w:val="28"/>
          <w:lang w:val="en-US"/>
        </w:rPr>
        <w:t xml:space="preserve"> </w:t>
      </w:r>
      <w:r w:rsidR="00C91D58">
        <w:rPr>
          <w:rFonts w:cs="Times New Roman"/>
          <w:color w:val="000000"/>
          <w:szCs w:val="28"/>
        </w:rPr>
        <w:t>Мб</w:t>
      </w:r>
      <w:r>
        <w:rPr>
          <w:rFonts w:cs="Times New Roman"/>
          <w:color w:val="000000"/>
          <w:szCs w:val="28"/>
          <w:lang w:val="en-US"/>
        </w:rPr>
        <w:t>;</w:t>
      </w:r>
    </w:p>
    <w:p w14:paraId="1683DB7E" w14:textId="061ADFBB" w:rsidR="007047D9" w:rsidRDefault="00004176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вободное место на диске</w:t>
      </w:r>
      <w:r w:rsidR="007047D9" w:rsidRPr="00004176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 </w:t>
      </w:r>
      <w:r w:rsidRPr="00004176">
        <w:rPr>
          <w:rFonts w:cs="Times New Roman"/>
          <w:color w:val="000000"/>
          <w:szCs w:val="28"/>
        </w:rPr>
        <w:t>500</w:t>
      </w:r>
      <w:r>
        <w:rPr>
          <w:rFonts w:cs="Times New Roman"/>
          <w:color w:val="000000"/>
          <w:szCs w:val="28"/>
        </w:rPr>
        <w:t xml:space="preserve"> Мб</w:t>
      </w:r>
      <w:r w:rsidR="007047D9" w:rsidRPr="00004176">
        <w:rPr>
          <w:rFonts w:cs="Times New Roman"/>
          <w:color w:val="000000"/>
          <w:szCs w:val="28"/>
        </w:rPr>
        <w:t>;</w:t>
      </w:r>
    </w:p>
    <w:p w14:paraId="24F80F75" w14:textId="5005CD7E" w:rsidR="00004176" w:rsidRPr="00004176" w:rsidRDefault="00004176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идеопамять</w:t>
      </w:r>
      <w:r>
        <w:rPr>
          <w:rFonts w:cs="Times New Roman"/>
          <w:color w:val="000000"/>
          <w:szCs w:val="28"/>
          <w:lang w:val="en-US"/>
        </w:rPr>
        <w:t xml:space="preserve">: </w:t>
      </w:r>
      <w:r>
        <w:rPr>
          <w:rFonts w:cs="Times New Roman"/>
          <w:color w:val="000000"/>
          <w:szCs w:val="28"/>
        </w:rPr>
        <w:t>64 Мб</w:t>
      </w:r>
      <w:r>
        <w:rPr>
          <w:rFonts w:cs="Times New Roman"/>
          <w:color w:val="000000"/>
          <w:szCs w:val="28"/>
          <w:lang w:val="en-US"/>
        </w:rPr>
        <w:t>;</w:t>
      </w:r>
    </w:p>
    <w:p w14:paraId="09A93C55" w14:textId="2921847E" w:rsidR="00004176" w:rsidRDefault="00004176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ступ в интернет</w:t>
      </w:r>
    </w:p>
    <w:p w14:paraId="05E49551" w14:textId="238C12A0" w:rsidR="00004176" w:rsidRPr="00004176" w:rsidRDefault="00004176" w:rsidP="007047D9">
      <w:pPr>
        <w:pStyle w:val="a3"/>
        <w:numPr>
          <w:ilvl w:val="0"/>
          <w:numId w:val="15"/>
        </w:numPr>
        <w:ind w:left="0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бильное устройство с выходом в интернет</w:t>
      </w:r>
    </w:p>
    <w:p w14:paraId="140858B7" w14:textId="77777777" w:rsidR="007047D9" w:rsidRPr="00D34972" w:rsidRDefault="007047D9" w:rsidP="007047D9">
      <w:pPr>
        <w:pStyle w:val="4"/>
      </w:pPr>
      <w:bookmarkStart w:id="46" w:name="_Toc136635479"/>
      <w:r w:rsidRPr="00D34972">
        <w:t>2.3.3.1 Работа пользователя</w:t>
      </w:r>
      <w:bookmarkEnd w:id="46"/>
    </w:p>
    <w:p w14:paraId="1F401483" w14:textId="1169DA82" w:rsidR="007047D9" w:rsidRPr="00D34972" w:rsidRDefault="007047D9" w:rsidP="007047D9">
      <w:pPr>
        <w:pStyle w:val="a3"/>
        <w:tabs>
          <w:tab w:val="left" w:pos="0"/>
        </w:tabs>
        <w:ind w:left="0"/>
        <w:rPr>
          <w:rFonts w:cs="Times New Roman"/>
          <w:szCs w:val="28"/>
        </w:rPr>
      </w:pPr>
      <w:r w:rsidRPr="00D34972">
        <w:rPr>
          <w:rFonts w:cs="Times New Roman"/>
          <w:szCs w:val="28"/>
        </w:rPr>
        <w:t xml:space="preserve">Пользователь может искать информацию </w:t>
      </w:r>
      <w:r w:rsidR="00A8412D">
        <w:rPr>
          <w:rFonts w:cs="Times New Roman"/>
          <w:szCs w:val="28"/>
        </w:rPr>
        <w:t>об учебных учреждениях</w:t>
      </w:r>
      <w:r w:rsidRPr="00D34972">
        <w:rPr>
          <w:rFonts w:cs="Times New Roman"/>
          <w:szCs w:val="28"/>
        </w:rPr>
        <w:t xml:space="preserve">, а также </w:t>
      </w:r>
      <w:r w:rsidR="00A8412D">
        <w:rPr>
          <w:rFonts w:cs="Times New Roman"/>
          <w:szCs w:val="28"/>
        </w:rPr>
        <w:t>оставлять отзывы</w:t>
      </w:r>
      <w:r w:rsidRPr="00D34972">
        <w:rPr>
          <w:rFonts w:cs="Times New Roman"/>
          <w:szCs w:val="28"/>
        </w:rPr>
        <w:t>.</w:t>
      </w:r>
    </w:p>
    <w:p w14:paraId="785FA99F" w14:textId="077DF8C8" w:rsidR="007047D9" w:rsidRPr="00D34972" w:rsidRDefault="00A8412D" w:rsidP="007047D9">
      <w:pPr>
        <w:pStyle w:val="4"/>
      </w:pPr>
      <w:bookmarkStart w:id="47" w:name="_Toc136635480"/>
      <w:r w:rsidRPr="00D34972">
        <w:t>2.3.3.2 Работа</w:t>
      </w:r>
      <w:r w:rsidR="007047D9" w:rsidRPr="00D34972">
        <w:t xml:space="preserve"> администратора</w:t>
      </w:r>
      <w:bookmarkEnd w:id="47"/>
    </w:p>
    <w:p w14:paraId="08FB3645" w14:textId="42FD183E" w:rsidR="007047D9" w:rsidRPr="00D34972" w:rsidRDefault="007047D9" w:rsidP="007047D9">
      <w:pPr>
        <w:rPr>
          <w:szCs w:val="28"/>
        </w:rPr>
      </w:pPr>
      <w:r w:rsidRPr="00D34972">
        <w:rPr>
          <w:szCs w:val="28"/>
        </w:rPr>
        <w:t>Возможности администратора идентичны возможностям обычного пользователя</w:t>
      </w:r>
      <w:r w:rsidR="00A8412D">
        <w:rPr>
          <w:szCs w:val="28"/>
        </w:rPr>
        <w:t>, и по мимо этого, администратор может подтверждать добавление образовательных учреждений</w:t>
      </w:r>
      <w:r w:rsidRPr="00D34972">
        <w:rPr>
          <w:szCs w:val="28"/>
        </w:rPr>
        <w:t>.</w:t>
      </w:r>
    </w:p>
    <w:p w14:paraId="285DB222" w14:textId="77777777" w:rsidR="007047D9" w:rsidRPr="00E651FF" w:rsidRDefault="007047D9" w:rsidP="007047D9">
      <w:pPr>
        <w:rPr>
          <w:color w:val="auto"/>
          <w:szCs w:val="28"/>
        </w:rPr>
      </w:pPr>
      <w:r w:rsidRPr="00E651FF">
        <w:rPr>
          <w:color w:val="auto"/>
          <w:szCs w:val="28"/>
        </w:rPr>
        <w:br w:type="page"/>
      </w:r>
    </w:p>
    <w:p w14:paraId="2D879D9E" w14:textId="77777777" w:rsidR="007047D9" w:rsidRPr="00D34972" w:rsidRDefault="007047D9" w:rsidP="007047D9">
      <w:pPr>
        <w:pStyle w:val="2"/>
      </w:pPr>
      <w:bookmarkStart w:id="48" w:name="_Toc136635481"/>
      <w:r w:rsidRPr="00D34972">
        <w:lastRenderedPageBreak/>
        <w:t>2.4 Тестирование</w:t>
      </w:r>
      <w:bookmarkEnd w:id="48"/>
    </w:p>
    <w:p w14:paraId="46B67304" w14:textId="77777777" w:rsidR="007047D9" w:rsidRDefault="007047D9" w:rsidP="007047D9">
      <w:pPr>
        <w:pStyle w:val="4"/>
      </w:pPr>
      <w:bookmarkStart w:id="49" w:name="_Hlk128205929"/>
      <w:bookmarkStart w:id="50" w:name="_Toc136635482"/>
      <w:r w:rsidRPr="00D34972">
        <w:t>2.4.1 Тестирование работы программы</w:t>
      </w:r>
      <w:bookmarkEnd w:id="50"/>
    </w:p>
    <w:p w14:paraId="7C84D061" w14:textId="77777777" w:rsidR="00BF1E0F" w:rsidRDefault="00BF1E0F" w:rsidP="00BF1E0F">
      <w:bookmarkStart w:id="51" w:name="_Toc136635483"/>
      <w:r>
        <w:t>Выполнено ручное тестирование приложения.</w:t>
      </w:r>
    </w:p>
    <w:p w14:paraId="107285B7" w14:textId="77777777" w:rsidR="007047D9" w:rsidRPr="00D34972" w:rsidRDefault="007047D9" w:rsidP="007047D9">
      <w:pPr>
        <w:pStyle w:val="4"/>
      </w:pPr>
      <w:r w:rsidRPr="00D34972">
        <w:t>2.4.2 Вызов и загрузка</w:t>
      </w:r>
      <w:bookmarkEnd w:id="51"/>
    </w:p>
    <w:p w14:paraId="148081BE" w14:textId="101EB173" w:rsidR="007047D9" w:rsidRDefault="00BF1E0F" w:rsidP="007047D9">
      <w:pPr>
        <w:rPr>
          <w:szCs w:val="28"/>
        </w:rPr>
      </w:pPr>
      <w:r>
        <w:rPr>
          <w:szCs w:val="28"/>
        </w:rPr>
        <w:t>Пользователь переходит на сайт по ссылке, после чего пользователь может выбрать данные для поиска образовательных учреждений, зарегистрироваться или авторизироваться на сайте чтобы оставить отзыв</w:t>
      </w:r>
      <w:r w:rsidR="007047D9">
        <w:rPr>
          <w:szCs w:val="28"/>
        </w:rPr>
        <w:t>.</w:t>
      </w:r>
    </w:p>
    <w:p w14:paraId="20FE1BB5" w14:textId="77777777" w:rsidR="007047D9" w:rsidRDefault="007047D9" w:rsidP="007047D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F79C5BF" w14:textId="77777777" w:rsidR="007047D9" w:rsidRDefault="007047D9" w:rsidP="007047D9">
      <w:pPr>
        <w:pStyle w:val="3"/>
      </w:pPr>
      <w:bookmarkStart w:id="52" w:name="_Toc136635484"/>
      <w:r>
        <w:lastRenderedPageBreak/>
        <w:t>Заключение</w:t>
      </w:r>
      <w:bookmarkEnd w:id="52"/>
    </w:p>
    <w:p w14:paraId="0DA405CF" w14:textId="2C252F49" w:rsidR="007047D9" w:rsidRDefault="007047D9" w:rsidP="007047D9">
      <w:r>
        <w:t xml:space="preserve">В заключение, представленный текст акцентирует внимание на важности </w:t>
      </w:r>
      <w:r w:rsidR="00FF0E20">
        <w:t>выбора образовательного учреждения, как одного из ключевых факторов</w:t>
      </w:r>
      <w:r w:rsidR="00AB32FF">
        <w:t>, влияющих на образованность людей</w:t>
      </w:r>
      <w:r>
        <w:t xml:space="preserve">. </w:t>
      </w:r>
    </w:p>
    <w:p w14:paraId="687F8C5F" w14:textId="3D33607D" w:rsidR="007047D9" w:rsidRDefault="00AB32FF" w:rsidP="007047D9">
      <w:r>
        <w:t xml:space="preserve">Наш </w:t>
      </w:r>
      <w:r w:rsidR="00381E52">
        <w:t>сайт</w:t>
      </w:r>
      <w:r>
        <w:t xml:space="preserve"> позволяет пользователям быстро и комфортно определить подходящие образовательное учреждение, </w:t>
      </w:r>
      <w:r w:rsidR="00381E52">
        <w:t>понять,</w:t>
      </w:r>
      <w:r>
        <w:t xml:space="preserve"> где оно расположено, а также подтвердить или опровергнуть своё мнение, на основании</w:t>
      </w:r>
      <w:r w:rsidR="00381E52">
        <w:t xml:space="preserve"> рейтинга заведения и отзывов.</w:t>
      </w:r>
    </w:p>
    <w:p w14:paraId="45ECFFE7" w14:textId="266DB141" w:rsidR="00381E52" w:rsidRPr="00381E52" w:rsidRDefault="00381E52" w:rsidP="007047D9">
      <w:r>
        <w:t>Кроме того, сайт позволяет отправить заявку на добавление образовательного учреждения, и если заявку одобрит администратор, то образовательное учреждение будет добавлено на сайт.</w:t>
      </w:r>
    </w:p>
    <w:p w14:paraId="0038FEDE" w14:textId="77777777" w:rsidR="007047D9" w:rsidRDefault="007047D9" w:rsidP="007047D9">
      <w:pPr>
        <w:spacing w:after="160" w:line="259" w:lineRule="auto"/>
        <w:ind w:firstLine="0"/>
        <w:jc w:val="left"/>
      </w:pPr>
      <w:r>
        <w:br w:type="page"/>
      </w:r>
    </w:p>
    <w:p w14:paraId="259642C6" w14:textId="77777777" w:rsidR="007047D9" w:rsidRPr="00792163" w:rsidRDefault="007047D9" w:rsidP="007047D9">
      <w:pPr>
        <w:pStyle w:val="3"/>
      </w:pPr>
      <w:bookmarkStart w:id="53" w:name="_Toc136635485"/>
      <w:r>
        <w:lastRenderedPageBreak/>
        <w:t>Список литературы</w:t>
      </w:r>
      <w:bookmarkEnd w:id="53"/>
    </w:p>
    <w:p w14:paraId="108C5B49" w14:textId="67470CD4" w:rsidR="007047D9" w:rsidRDefault="003D4826" w:rsidP="007047D9">
      <w:r w:rsidRPr="003D4826">
        <w:t>Дронов В., Прохоренок Н. А</w:t>
      </w:r>
      <w:r w:rsidR="007047D9" w:rsidRPr="003D4826">
        <w:t>.</w:t>
      </w:r>
      <w:r w:rsidR="007047D9" w:rsidRPr="009C6A87">
        <w:t xml:space="preserve"> </w:t>
      </w:r>
      <w:r w:rsidRPr="003D4826">
        <w:t>HTML, JavaScript, PHP и MySQL. Джентльменский набор Web-мастера</w:t>
      </w:r>
      <w:r w:rsidR="007047D9" w:rsidRPr="002D545E">
        <w:t>.</w:t>
      </w:r>
      <w:r w:rsidR="007047D9" w:rsidRPr="009C6A87">
        <w:t xml:space="preserve"> </w:t>
      </w:r>
      <w:r w:rsidR="007047D9" w:rsidRPr="002D545E">
        <w:t>201</w:t>
      </w:r>
      <w:r>
        <w:t>9</w:t>
      </w:r>
      <w:r w:rsidR="007047D9" w:rsidRPr="009C6A87">
        <w:t>.</w:t>
      </w:r>
    </w:p>
    <w:p w14:paraId="75A8C5F7" w14:textId="77777777" w:rsidR="007047D9" w:rsidRDefault="007047D9" w:rsidP="007047D9"/>
    <w:p w14:paraId="66BF7ADB" w14:textId="77777777" w:rsidR="007047D9" w:rsidRPr="009C6A87" w:rsidRDefault="007047D9" w:rsidP="007047D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AD91393" w14:textId="36DAC625" w:rsidR="007047D9" w:rsidRDefault="007047D9" w:rsidP="007047D9">
      <w:pPr>
        <w:pStyle w:val="3"/>
      </w:pPr>
      <w:bookmarkStart w:id="54" w:name="_Toc136635486"/>
      <w:bookmarkEnd w:id="49"/>
      <w:r>
        <w:lastRenderedPageBreak/>
        <w:t xml:space="preserve">Приложение </w:t>
      </w:r>
      <w:r>
        <w:rPr>
          <w:lang w:val="en-US"/>
        </w:rPr>
        <w:t>A</w:t>
      </w:r>
      <w:r>
        <w:t>:</w:t>
      </w:r>
      <w:bookmarkEnd w:id="54"/>
    </w:p>
    <w:p w14:paraId="007D1522" w14:textId="77777777" w:rsidR="00D96927" w:rsidRDefault="00D96927" w:rsidP="00D96927">
      <w:pPr>
        <w:keepNext/>
        <w:spacing w:line="240" w:lineRule="auto"/>
        <w:ind w:firstLine="0"/>
        <w:jc w:val="center"/>
      </w:pPr>
      <w:r>
        <w:t>Таблица А.1 – Тест-кейс 1</w:t>
      </w:r>
    </w:p>
    <w:tbl>
      <w:tblPr>
        <w:tblStyle w:val="a9"/>
        <w:tblW w:w="9627" w:type="dxa"/>
        <w:tblInd w:w="0" w:type="dxa"/>
        <w:tblLook w:val="04A0" w:firstRow="1" w:lastRow="0" w:firstColumn="1" w:lastColumn="0" w:noHBand="0" w:noVBand="1"/>
      </w:tblPr>
      <w:tblGrid>
        <w:gridCol w:w="760"/>
        <w:gridCol w:w="2885"/>
        <w:gridCol w:w="3588"/>
        <w:gridCol w:w="2394"/>
      </w:tblGrid>
      <w:tr w:rsidR="00D96927" w14:paraId="57DB6292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6CFA" w14:textId="77777777" w:rsidR="00D96927" w:rsidRDefault="00D96927">
            <w:pPr>
              <w:keepNext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926D" w14:textId="77777777" w:rsidR="00D96927" w:rsidRDefault="00D96927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01</w:t>
            </w:r>
          </w:p>
        </w:tc>
      </w:tr>
      <w:tr w:rsidR="00D96927" w14:paraId="7C4CDA1A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685D" w14:textId="77777777" w:rsidR="00D96927" w:rsidRDefault="00D96927">
            <w:pPr>
              <w:keepNext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6BC9" w14:textId="1A1BC6DB" w:rsidR="00D96927" w:rsidRDefault="000A3390">
            <w:pPr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регистрации</w:t>
            </w:r>
          </w:p>
        </w:tc>
      </w:tr>
      <w:tr w:rsidR="00D96927" w14:paraId="6996B8FA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20B7" w14:textId="77777777" w:rsidR="00D96927" w:rsidRDefault="00D96927">
            <w:pPr>
              <w:keepNext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лов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DD53" w14:textId="02ABE3E2" w:rsidR="00D96927" w:rsidRDefault="00D96927">
            <w:pPr>
              <w:keepNext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  <w:r w:rsidR="000A3390"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 xml:space="preserve"> </w:t>
            </w:r>
            <w:r w:rsidR="000A339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0A3390">
              <w:rPr>
                <w:sz w:val="24"/>
                <w:szCs w:val="24"/>
              </w:rPr>
              <w:t>формой для регистрации</w:t>
            </w:r>
            <w:r>
              <w:rPr>
                <w:sz w:val="24"/>
                <w:szCs w:val="24"/>
              </w:rPr>
              <w:t xml:space="preserve">, есть корректные данные </w:t>
            </w:r>
            <w:r w:rsidR="006E6D99">
              <w:rPr>
                <w:sz w:val="24"/>
                <w:szCs w:val="24"/>
              </w:rPr>
              <w:t>для регистрации</w:t>
            </w:r>
          </w:p>
        </w:tc>
      </w:tr>
      <w:tr w:rsidR="00D96927" w14:paraId="7CFE3524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4A87" w14:textId="77777777" w:rsidR="00D96927" w:rsidRDefault="00D9692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3F2" w14:textId="412B815C" w:rsidR="00D96927" w:rsidRDefault="006E6D99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  <w:p w14:paraId="76B46294" w14:textId="784F8867" w:rsidR="006E6D99" w:rsidRDefault="006E6D99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hyperlink r:id="rId8" w:history="1">
              <w:r w:rsidRPr="005C7016">
                <w:rPr>
                  <w:rStyle w:val="a8"/>
                  <w:sz w:val="24"/>
                  <w:szCs w:val="24"/>
                  <w:lang w:val="en-US"/>
                </w:rPr>
                <w:t>admin@mail.ru</w:t>
              </w:r>
            </w:hyperlink>
          </w:p>
          <w:p w14:paraId="6E8EF29C" w14:textId="16FDD2AF" w:rsidR="006E6D99" w:rsidRPr="006E6D99" w:rsidRDefault="006E6D99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4</w:t>
            </w:r>
          </w:p>
        </w:tc>
      </w:tr>
      <w:tr w:rsidR="00D96927" w14:paraId="5A1A20EF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AAA0" w14:textId="77777777" w:rsidR="00D96927" w:rsidRDefault="00D9692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A268" w14:textId="25CA355C" w:rsidR="00D96927" w:rsidRPr="006E6D99" w:rsidRDefault="006E6D99">
            <w:pPr>
              <w:keepNext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пись данных в </w:t>
            </w:r>
            <w:r>
              <w:rPr>
                <w:sz w:val="24"/>
                <w:szCs w:val="24"/>
                <w:lang w:val="en-US"/>
              </w:rPr>
              <w:t>json</w:t>
            </w:r>
          </w:p>
        </w:tc>
      </w:tr>
      <w:tr w:rsidR="00D96927" w14:paraId="6DECF701" w14:textId="77777777" w:rsidTr="00D96927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50A9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2316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C59A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9125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ss / Fail</w:t>
            </w:r>
          </w:p>
        </w:tc>
      </w:tr>
      <w:tr w:rsidR="00D96927" w14:paraId="0569FFF1" w14:textId="77777777" w:rsidTr="00D96927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D4E7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F5A" w14:textId="3698B610" w:rsidR="00D96927" w:rsidRDefault="006E6D9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</w:t>
            </w:r>
            <w:r w:rsidR="00D969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, перейти на страницу регистраци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8CF0" w14:textId="5A2FDCC4" w:rsidR="00D96927" w:rsidRDefault="006E6D9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ерехода на страницу, отображается форма для регистрации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CD18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D96927" w14:paraId="004122F3" w14:textId="77777777" w:rsidTr="00D96927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7B72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9568" w14:textId="763F1BC8" w:rsidR="00D96927" w:rsidRDefault="006E6D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данные для регистраци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C48D" w14:textId="1C2927BF" w:rsidR="00D96927" w:rsidRDefault="006E6D9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данных для регистрац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FBCF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D96927" w14:paraId="10F3A22C" w14:textId="77777777" w:rsidTr="00D96927">
        <w:trPr>
          <w:trHeight w:val="2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6339" w14:textId="77777777" w:rsidR="00D96927" w:rsidRDefault="00D969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5C38" w14:textId="69C28358" w:rsidR="00D96927" w:rsidRDefault="006E6D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дить регистрацию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C8C1" w14:textId="4F5DBC5A" w:rsidR="00D96927" w:rsidRPr="006E6D99" w:rsidRDefault="006E6D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запишутся в </w:t>
            </w:r>
            <w:r>
              <w:rPr>
                <w:sz w:val="24"/>
                <w:szCs w:val="24"/>
                <w:lang w:val="en-US"/>
              </w:rPr>
              <w:t>json</w:t>
            </w:r>
            <w:r>
              <w:rPr>
                <w:sz w:val="24"/>
                <w:szCs w:val="24"/>
              </w:rPr>
              <w:t xml:space="preserve"> фай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69FA" w14:textId="77777777" w:rsidR="00D96927" w:rsidRDefault="00D9692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  <w:tr w:rsidR="00D96927" w14:paraId="5A7E123C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1952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слов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467D" w14:textId="3D14AFA0" w:rsidR="00D96927" w:rsidRPr="00861A13" w:rsidRDefault="006E6D9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 открытии файла с данными, данные будут в файле</w:t>
            </w:r>
          </w:p>
        </w:tc>
      </w:tr>
      <w:tr w:rsidR="00D96927" w14:paraId="4E8BF467" w14:textId="77777777" w:rsidTr="00D96927">
        <w:trPr>
          <w:trHeight w:val="283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660F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1442" w14:textId="77777777" w:rsidR="00D96927" w:rsidRDefault="00D96927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</w:t>
            </w:r>
          </w:p>
        </w:tc>
      </w:tr>
    </w:tbl>
    <w:p w14:paraId="01F047E5" w14:textId="77777777" w:rsidR="00D96927" w:rsidRPr="00D96927" w:rsidRDefault="00D96927" w:rsidP="00D96927">
      <w:pPr>
        <w:ind w:firstLine="0"/>
      </w:pPr>
    </w:p>
    <w:p w14:paraId="54D0DD72" w14:textId="538B3E29" w:rsidR="007047D9" w:rsidRDefault="00861A13" w:rsidP="007047D9">
      <w:pPr>
        <w:keepNext/>
        <w:ind w:firstLine="142"/>
      </w:pPr>
      <w:r>
        <w:rPr>
          <w:noProof/>
          <w:szCs w:val="28"/>
        </w:rPr>
        <w:drawing>
          <wp:inline distT="0" distB="0" distL="0" distR="0" wp14:anchorId="0346EEE8" wp14:editId="03945923">
            <wp:extent cx="6115685" cy="3206115"/>
            <wp:effectExtent l="76200" t="76200" r="132715" b="127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06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C3F98" w14:textId="0A9D80DD" w:rsidR="007047D9" w:rsidRPr="00AD3D0E" w:rsidRDefault="007047D9" w:rsidP="007047D9">
      <w:pPr>
        <w:pStyle w:val="a4"/>
        <w:rPr>
          <w:i/>
          <w:iCs w:val="0"/>
          <w:sz w:val="26"/>
          <w:szCs w:val="26"/>
        </w:rPr>
      </w:pPr>
      <w:r w:rsidRPr="00AD3D0E">
        <w:rPr>
          <w:iCs w:val="0"/>
          <w:sz w:val="26"/>
          <w:szCs w:val="26"/>
        </w:rPr>
        <w:t xml:space="preserve">Рисунок </w:t>
      </w:r>
      <w:r w:rsidRPr="00AD3D0E">
        <w:rPr>
          <w:i/>
          <w:iCs w:val="0"/>
          <w:sz w:val="26"/>
          <w:szCs w:val="26"/>
        </w:rPr>
        <w:fldChar w:fldCharType="begin"/>
      </w:r>
      <w:r w:rsidRPr="00AD3D0E">
        <w:rPr>
          <w:iCs w:val="0"/>
          <w:sz w:val="26"/>
          <w:szCs w:val="26"/>
        </w:rPr>
        <w:instrText xml:space="preserve"> SEQ Рисунок \* ARABIC </w:instrText>
      </w:r>
      <w:r w:rsidRPr="00AD3D0E">
        <w:rPr>
          <w:i/>
          <w:iCs w:val="0"/>
          <w:sz w:val="26"/>
          <w:szCs w:val="26"/>
        </w:rPr>
        <w:fldChar w:fldCharType="separate"/>
      </w:r>
      <w:r w:rsidR="00861A13">
        <w:rPr>
          <w:iCs w:val="0"/>
          <w:noProof/>
          <w:sz w:val="26"/>
          <w:szCs w:val="26"/>
        </w:rPr>
        <w:t>1</w:t>
      </w:r>
      <w:r w:rsidRPr="00AD3D0E">
        <w:rPr>
          <w:i/>
          <w:iCs w:val="0"/>
          <w:sz w:val="26"/>
          <w:szCs w:val="26"/>
        </w:rPr>
        <w:fldChar w:fldCharType="end"/>
      </w:r>
      <w:r w:rsidRPr="00AD3D0E">
        <w:rPr>
          <w:iCs w:val="0"/>
          <w:sz w:val="26"/>
          <w:szCs w:val="26"/>
        </w:rPr>
        <w:t xml:space="preserve"> - Основная страница</w:t>
      </w:r>
    </w:p>
    <w:p w14:paraId="15B09A9D" w14:textId="595FAC17" w:rsidR="007047D9" w:rsidRDefault="00861A13" w:rsidP="007047D9">
      <w:pPr>
        <w:keepNext/>
        <w:tabs>
          <w:tab w:val="left" w:pos="142"/>
        </w:tabs>
        <w:ind w:firstLine="142"/>
      </w:pPr>
      <w:r>
        <w:rPr>
          <w:noProof/>
          <w:szCs w:val="28"/>
        </w:rPr>
        <w:lastRenderedPageBreak/>
        <w:drawing>
          <wp:inline distT="0" distB="0" distL="0" distR="0" wp14:anchorId="6C85B6D5" wp14:editId="5F8E35F8">
            <wp:extent cx="6103620" cy="3170555"/>
            <wp:effectExtent l="76200" t="76200" r="125730" b="1250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170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83E32" w14:textId="022BE1DF" w:rsidR="007047D9" w:rsidRPr="00E6363A" w:rsidRDefault="007047D9" w:rsidP="007047D9">
      <w:pPr>
        <w:pStyle w:val="a4"/>
        <w:rPr>
          <w:i/>
          <w:iCs w:val="0"/>
          <w:sz w:val="26"/>
          <w:szCs w:val="26"/>
        </w:rPr>
      </w:pPr>
      <w:r w:rsidRPr="00AD3D0E">
        <w:rPr>
          <w:iCs w:val="0"/>
          <w:sz w:val="26"/>
          <w:szCs w:val="26"/>
        </w:rPr>
        <w:t xml:space="preserve">Рисунок </w:t>
      </w:r>
      <w:r w:rsidRPr="00AD3D0E">
        <w:rPr>
          <w:i/>
          <w:iCs w:val="0"/>
          <w:sz w:val="26"/>
          <w:szCs w:val="26"/>
        </w:rPr>
        <w:fldChar w:fldCharType="begin"/>
      </w:r>
      <w:r w:rsidRPr="00AD3D0E">
        <w:rPr>
          <w:iCs w:val="0"/>
          <w:sz w:val="26"/>
          <w:szCs w:val="26"/>
        </w:rPr>
        <w:instrText xml:space="preserve"> SEQ Рисунок \* ARABIC </w:instrText>
      </w:r>
      <w:r w:rsidRPr="00AD3D0E">
        <w:rPr>
          <w:i/>
          <w:iCs w:val="0"/>
          <w:sz w:val="26"/>
          <w:szCs w:val="26"/>
        </w:rPr>
        <w:fldChar w:fldCharType="separate"/>
      </w:r>
      <w:r w:rsidR="00861A13">
        <w:rPr>
          <w:iCs w:val="0"/>
          <w:noProof/>
          <w:sz w:val="26"/>
          <w:szCs w:val="26"/>
        </w:rPr>
        <w:t>2</w:t>
      </w:r>
      <w:r w:rsidRPr="00AD3D0E">
        <w:rPr>
          <w:i/>
          <w:iCs w:val="0"/>
          <w:sz w:val="26"/>
          <w:szCs w:val="26"/>
        </w:rPr>
        <w:fldChar w:fldCharType="end"/>
      </w:r>
      <w:r w:rsidRPr="00AD3D0E">
        <w:rPr>
          <w:iCs w:val="0"/>
          <w:sz w:val="26"/>
          <w:szCs w:val="26"/>
        </w:rPr>
        <w:t xml:space="preserve"> - </w:t>
      </w:r>
      <w:r w:rsidR="00E6363A">
        <w:rPr>
          <w:iCs w:val="0"/>
          <w:sz w:val="26"/>
          <w:szCs w:val="26"/>
        </w:rPr>
        <w:t>Регистрация</w:t>
      </w:r>
    </w:p>
    <w:p w14:paraId="29E6D0BE" w14:textId="3F2FF967" w:rsidR="007047D9" w:rsidRDefault="00E6363A" w:rsidP="007047D9">
      <w:pPr>
        <w:keepNext/>
        <w:ind w:firstLine="142"/>
      </w:pPr>
      <w:r>
        <w:rPr>
          <w:noProof/>
          <w:szCs w:val="28"/>
        </w:rPr>
        <w:drawing>
          <wp:inline distT="0" distB="0" distL="0" distR="0" wp14:anchorId="5A4444D1" wp14:editId="0547D03C">
            <wp:extent cx="6109970" cy="3034030"/>
            <wp:effectExtent l="76200" t="76200" r="138430" b="128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34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2D4EE" w14:textId="6D59B3A2" w:rsidR="007047D9" w:rsidRPr="00AD3D0E" w:rsidRDefault="007047D9" w:rsidP="007047D9">
      <w:pPr>
        <w:pStyle w:val="a4"/>
        <w:rPr>
          <w:i/>
          <w:iCs w:val="0"/>
          <w:sz w:val="26"/>
          <w:szCs w:val="26"/>
        </w:rPr>
      </w:pPr>
      <w:r w:rsidRPr="00AD3D0E">
        <w:rPr>
          <w:iCs w:val="0"/>
          <w:sz w:val="26"/>
          <w:szCs w:val="26"/>
        </w:rPr>
        <w:t xml:space="preserve">Рисунок </w:t>
      </w:r>
      <w:r w:rsidRPr="00AD3D0E">
        <w:rPr>
          <w:i/>
          <w:iCs w:val="0"/>
          <w:sz w:val="26"/>
          <w:szCs w:val="26"/>
        </w:rPr>
        <w:fldChar w:fldCharType="begin"/>
      </w:r>
      <w:r w:rsidRPr="00AD3D0E">
        <w:rPr>
          <w:iCs w:val="0"/>
          <w:sz w:val="26"/>
          <w:szCs w:val="26"/>
        </w:rPr>
        <w:instrText xml:space="preserve"> SEQ Рисунок \* ARABIC </w:instrText>
      </w:r>
      <w:r w:rsidRPr="00AD3D0E">
        <w:rPr>
          <w:i/>
          <w:iCs w:val="0"/>
          <w:sz w:val="26"/>
          <w:szCs w:val="26"/>
        </w:rPr>
        <w:fldChar w:fldCharType="separate"/>
      </w:r>
      <w:r w:rsidR="00861A13">
        <w:rPr>
          <w:iCs w:val="0"/>
          <w:noProof/>
          <w:sz w:val="26"/>
          <w:szCs w:val="26"/>
        </w:rPr>
        <w:t>3</w:t>
      </w:r>
      <w:r w:rsidRPr="00AD3D0E">
        <w:rPr>
          <w:i/>
          <w:iCs w:val="0"/>
          <w:sz w:val="26"/>
          <w:szCs w:val="26"/>
        </w:rPr>
        <w:fldChar w:fldCharType="end"/>
      </w:r>
      <w:r w:rsidRPr="00AD3D0E">
        <w:rPr>
          <w:iCs w:val="0"/>
          <w:sz w:val="26"/>
          <w:szCs w:val="26"/>
        </w:rPr>
        <w:t xml:space="preserve"> - </w:t>
      </w:r>
      <w:r w:rsidR="00E6363A">
        <w:rPr>
          <w:iCs w:val="0"/>
          <w:sz w:val="26"/>
          <w:szCs w:val="26"/>
        </w:rPr>
        <w:t>Авторизация</w:t>
      </w:r>
    </w:p>
    <w:p w14:paraId="60EBAB14" w14:textId="7E2EDBCA" w:rsidR="007047D9" w:rsidRDefault="007047D9" w:rsidP="007047D9">
      <w:pPr>
        <w:keepNext/>
        <w:ind w:firstLine="0"/>
      </w:pPr>
    </w:p>
    <w:p w14:paraId="7FB2932A" w14:textId="7AE78E68" w:rsidR="00861A13" w:rsidRDefault="00CD3352" w:rsidP="00861A13">
      <w:pPr>
        <w:keepNext/>
        <w:ind w:firstLine="0"/>
      </w:pPr>
      <w:r>
        <w:rPr>
          <w:noProof/>
          <w:szCs w:val="28"/>
        </w:rPr>
        <w:drawing>
          <wp:inline distT="0" distB="0" distL="0" distR="0" wp14:anchorId="3E2FCA2D" wp14:editId="2A4DF684">
            <wp:extent cx="6115685" cy="4601845"/>
            <wp:effectExtent l="76200" t="76200" r="132715" b="141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01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F5B59" w14:textId="3C930D29" w:rsidR="00861A13" w:rsidRPr="00861A13" w:rsidRDefault="00861A13" w:rsidP="00861A13">
      <w:pPr>
        <w:pStyle w:val="a4"/>
      </w:pPr>
      <w:r w:rsidRPr="00861A13">
        <w:t xml:space="preserve">Рисунок </w:t>
      </w:r>
      <w:r w:rsidRPr="00861A13">
        <w:fldChar w:fldCharType="begin"/>
      </w:r>
      <w:r w:rsidRPr="00861A13">
        <w:instrText xml:space="preserve"> SEQ Рисунок \* ARABIC </w:instrText>
      </w:r>
      <w:r w:rsidRPr="00861A13">
        <w:fldChar w:fldCharType="separate"/>
      </w:r>
      <w:r w:rsidRPr="00861A13">
        <w:t>4</w:t>
      </w:r>
      <w:r w:rsidRPr="00861A13">
        <w:fldChar w:fldCharType="end"/>
      </w:r>
    </w:p>
    <w:p w14:paraId="62327C3F" w14:textId="77777777" w:rsidR="00861A13" w:rsidRDefault="00861A13" w:rsidP="007047D9">
      <w:pPr>
        <w:keepNext/>
        <w:ind w:firstLine="0"/>
      </w:pPr>
    </w:p>
    <w:p w14:paraId="76F1C2BA" w14:textId="7D148417" w:rsidR="007047D9" w:rsidRDefault="007047D9" w:rsidP="007047D9">
      <w:pPr>
        <w:keepNext/>
        <w:ind w:firstLine="0"/>
      </w:pPr>
    </w:p>
    <w:p w14:paraId="213E3338" w14:textId="2EF7FEB0" w:rsidR="007047D9" w:rsidRPr="00D34972" w:rsidRDefault="007047D9" w:rsidP="007047D9">
      <w:pPr>
        <w:spacing w:after="160" w:line="259" w:lineRule="auto"/>
        <w:rPr>
          <w:szCs w:val="28"/>
        </w:rPr>
      </w:pPr>
    </w:p>
    <w:p w14:paraId="6A3FA9AF" w14:textId="5273DE2D" w:rsidR="007047D9" w:rsidRDefault="007047D9" w:rsidP="007047D9">
      <w:pPr>
        <w:ind w:firstLine="0"/>
      </w:pPr>
    </w:p>
    <w:p w14:paraId="275D7D36" w14:textId="26368E18" w:rsidR="007047D9" w:rsidRDefault="007047D9" w:rsidP="007047D9"/>
    <w:sectPr w:rsidR="007047D9" w:rsidSect="00AA7AEA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D9D9" w14:textId="77777777" w:rsidR="00B60890" w:rsidRDefault="00B60890">
      <w:pPr>
        <w:spacing w:line="240" w:lineRule="auto"/>
      </w:pPr>
      <w:r>
        <w:separator/>
      </w:r>
    </w:p>
  </w:endnote>
  <w:endnote w:type="continuationSeparator" w:id="0">
    <w:p w14:paraId="0F5287E1" w14:textId="77777777" w:rsidR="00B60890" w:rsidRDefault="00B6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ont266">
    <w:altName w:val="Times New Roman"/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03FF" w14:textId="77777777" w:rsidR="00B60890" w:rsidRDefault="00B60890">
      <w:pPr>
        <w:spacing w:line="240" w:lineRule="auto"/>
      </w:pPr>
      <w:r>
        <w:separator/>
      </w:r>
    </w:p>
  </w:footnote>
  <w:footnote w:type="continuationSeparator" w:id="0">
    <w:p w14:paraId="676A7DF3" w14:textId="77777777" w:rsidR="00B60890" w:rsidRDefault="00B6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361073"/>
      <w:docPartObj>
        <w:docPartGallery w:val="Page Numbers (Top of Page)"/>
        <w:docPartUnique/>
      </w:docPartObj>
    </w:sdtPr>
    <w:sdtEndPr/>
    <w:sdtContent>
      <w:p w14:paraId="65053694" w14:textId="77777777" w:rsidR="00AA7AEA" w:rsidRDefault="007047D9" w:rsidP="001B6573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70D2"/>
    <w:multiLevelType w:val="hybridMultilevel"/>
    <w:tmpl w:val="CD68A1A4"/>
    <w:lvl w:ilvl="0" w:tplc="53E62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F186B"/>
    <w:multiLevelType w:val="hybridMultilevel"/>
    <w:tmpl w:val="29B8D082"/>
    <w:lvl w:ilvl="0" w:tplc="5BC06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197EB9"/>
    <w:multiLevelType w:val="hybridMultilevel"/>
    <w:tmpl w:val="4BA67F20"/>
    <w:lvl w:ilvl="0" w:tplc="8A64CA1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2054E45"/>
    <w:multiLevelType w:val="hybridMultilevel"/>
    <w:tmpl w:val="9D066956"/>
    <w:lvl w:ilvl="0" w:tplc="61D21A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6B0953"/>
    <w:multiLevelType w:val="hybridMultilevel"/>
    <w:tmpl w:val="E8EAE60C"/>
    <w:lvl w:ilvl="0" w:tplc="4058F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5341AA"/>
    <w:multiLevelType w:val="hybridMultilevel"/>
    <w:tmpl w:val="E1400924"/>
    <w:lvl w:ilvl="0" w:tplc="4058F7BC">
      <w:start w:val="1"/>
      <w:numFmt w:val="bullet"/>
      <w:lvlText w:val=""/>
      <w:lvlJc w:val="left"/>
      <w:pPr>
        <w:ind w:left="17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4646E9"/>
    <w:multiLevelType w:val="hybridMultilevel"/>
    <w:tmpl w:val="253CE7CC"/>
    <w:lvl w:ilvl="0" w:tplc="4058F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6E25F7"/>
    <w:multiLevelType w:val="multilevel"/>
    <w:tmpl w:val="4E0A3E92"/>
    <w:lvl w:ilvl="0">
      <w:start w:val="1"/>
      <w:numFmt w:val="decimal"/>
      <w:lvlText w:val="%1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35291A95"/>
    <w:multiLevelType w:val="hybridMultilevel"/>
    <w:tmpl w:val="1E0AB60E"/>
    <w:lvl w:ilvl="0" w:tplc="4058F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C31C5C"/>
    <w:multiLevelType w:val="hybridMultilevel"/>
    <w:tmpl w:val="9CE6B066"/>
    <w:lvl w:ilvl="0" w:tplc="C212D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76279"/>
    <w:multiLevelType w:val="hybridMultilevel"/>
    <w:tmpl w:val="6AE40684"/>
    <w:lvl w:ilvl="0" w:tplc="68BA313C">
      <w:start w:val="1"/>
      <w:numFmt w:val="decimal"/>
      <w:lvlText w:val="%1."/>
      <w:lvlJc w:val="left"/>
      <w:pPr>
        <w:ind w:left="1211" w:hanging="360"/>
      </w:pPr>
      <w:rPr>
        <w:rFonts w:ascii="Times New Roman" w:eastAsia="DejaVu Sans" w:hAnsi="Times New Roman" w:cs="font26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5F7BD3"/>
    <w:multiLevelType w:val="hybridMultilevel"/>
    <w:tmpl w:val="F7168C90"/>
    <w:lvl w:ilvl="0" w:tplc="2CD8BC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9F2AA3"/>
    <w:multiLevelType w:val="hybridMultilevel"/>
    <w:tmpl w:val="C5001B96"/>
    <w:lvl w:ilvl="0" w:tplc="5BC06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B521DA"/>
    <w:multiLevelType w:val="hybridMultilevel"/>
    <w:tmpl w:val="CF4E6BF8"/>
    <w:lvl w:ilvl="0" w:tplc="53BCE232">
      <w:start w:val="1"/>
      <w:numFmt w:val="decimal"/>
      <w:lvlText w:val="%1)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8B5BC1"/>
    <w:multiLevelType w:val="hybridMultilevel"/>
    <w:tmpl w:val="999C5BCE"/>
    <w:lvl w:ilvl="0" w:tplc="53BCE232">
      <w:start w:val="1"/>
      <w:numFmt w:val="decimal"/>
      <w:lvlText w:val="%1)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9B1D09"/>
    <w:multiLevelType w:val="hybridMultilevel"/>
    <w:tmpl w:val="B21699A8"/>
    <w:lvl w:ilvl="0" w:tplc="D690E3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75854ED1"/>
    <w:multiLevelType w:val="hybridMultilevel"/>
    <w:tmpl w:val="D8F02CFA"/>
    <w:lvl w:ilvl="0" w:tplc="2CD8BC6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A711365"/>
    <w:multiLevelType w:val="hybridMultilevel"/>
    <w:tmpl w:val="F20A04EC"/>
    <w:lvl w:ilvl="0" w:tplc="2CD8BC6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16"/>
  </w:num>
  <w:num w:numId="14">
    <w:abstractNumId w:val="11"/>
  </w:num>
  <w:num w:numId="15">
    <w:abstractNumId w:val="17"/>
  </w:num>
  <w:num w:numId="16">
    <w:abstractNumId w:val="2"/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6E"/>
    <w:rsid w:val="00004176"/>
    <w:rsid w:val="000A3390"/>
    <w:rsid w:val="001570BC"/>
    <w:rsid w:val="00274C9F"/>
    <w:rsid w:val="00381E52"/>
    <w:rsid w:val="003A2D85"/>
    <w:rsid w:val="003D4826"/>
    <w:rsid w:val="00465D20"/>
    <w:rsid w:val="00507894"/>
    <w:rsid w:val="0058585E"/>
    <w:rsid w:val="005874F1"/>
    <w:rsid w:val="005D29A0"/>
    <w:rsid w:val="006228DD"/>
    <w:rsid w:val="00683288"/>
    <w:rsid w:val="006A3B87"/>
    <w:rsid w:val="006E6D99"/>
    <w:rsid w:val="007047D9"/>
    <w:rsid w:val="00741F1F"/>
    <w:rsid w:val="00861A13"/>
    <w:rsid w:val="00891D93"/>
    <w:rsid w:val="00902EFD"/>
    <w:rsid w:val="00960465"/>
    <w:rsid w:val="00A8412D"/>
    <w:rsid w:val="00AB32FF"/>
    <w:rsid w:val="00AE2CBE"/>
    <w:rsid w:val="00B32194"/>
    <w:rsid w:val="00B60890"/>
    <w:rsid w:val="00BC2904"/>
    <w:rsid w:val="00BF1E0F"/>
    <w:rsid w:val="00C23A29"/>
    <w:rsid w:val="00C91D58"/>
    <w:rsid w:val="00CD3352"/>
    <w:rsid w:val="00D96927"/>
    <w:rsid w:val="00E6363A"/>
    <w:rsid w:val="00EC136E"/>
    <w:rsid w:val="00FC24E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FDBF"/>
  <w15:chartTrackingRefBased/>
  <w15:docId w15:val="{5E41246A-1E78-44CA-BAAD-3609DA7D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92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047D9"/>
    <w:pPr>
      <w:keepNext/>
      <w:keepLines/>
      <w:pageBreakBefore/>
      <w:spacing w:before="480" w:after="48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47D9"/>
    <w:pPr>
      <w:keepNext/>
      <w:keepLines/>
      <w:spacing w:before="480" w:after="480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47D9"/>
    <w:pPr>
      <w:keepNext/>
      <w:keepLines/>
      <w:spacing w:after="480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047D9"/>
    <w:pPr>
      <w:keepNext/>
      <w:keepLines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D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047D9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047D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047D9"/>
    <w:rPr>
      <w:rFonts w:ascii="Times New Roman" w:eastAsiaTheme="majorEastAsia" w:hAnsi="Times New Roman" w:cstheme="majorBidi"/>
      <w:iCs/>
      <w:sz w:val="28"/>
    </w:rPr>
  </w:style>
  <w:style w:type="paragraph" w:styleId="a3">
    <w:name w:val="List Paragraph"/>
    <w:basedOn w:val="a"/>
    <w:uiPriority w:val="34"/>
    <w:qFormat/>
    <w:rsid w:val="007047D9"/>
    <w:pPr>
      <w:ind w:left="720"/>
      <w:contextualSpacing/>
    </w:pPr>
  </w:style>
  <w:style w:type="paragraph" w:styleId="11">
    <w:name w:val="toc 1"/>
    <w:uiPriority w:val="39"/>
    <w:rsid w:val="007047D9"/>
    <w:pPr>
      <w:widowControl w:val="0"/>
      <w:tabs>
        <w:tab w:val="right" w:leader="dot" w:pos="9637"/>
      </w:tabs>
      <w:suppressAutoHyphens/>
      <w:spacing w:after="0" w:line="360" w:lineRule="auto"/>
      <w:jc w:val="both"/>
    </w:pPr>
    <w:rPr>
      <w:rFonts w:ascii="Times New Roman" w:eastAsia="DejaVu Sans" w:hAnsi="Times New Roman" w:cs="font266"/>
      <w:kern w:val="1"/>
      <w:sz w:val="28"/>
      <w:lang w:eastAsia="ar-SA"/>
    </w:rPr>
  </w:style>
  <w:style w:type="paragraph" w:styleId="a4">
    <w:name w:val="caption"/>
    <w:basedOn w:val="a"/>
    <w:next w:val="a"/>
    <w:uiPriority w:val="35"/>
    <w:unhideWhenUsed/>
    <w:qFormat/>
    <w:rsid w:val="007047D9"/>
    <w:pPr>
      <w:spacing w:after="160" w:line="240" w:lineRule="auto"/>
      <w:ind w:firstLine="0"/>
      <w:jc w:val="center"/>
    </w:pPr>
    <w:rPr>
      <w:rFonts w:eastAsia="Times New Roman" w:cs="Times New Roman"/>
      <w:iCs/>
      <w:color w:val="auto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047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7D9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C2904"/>
    <w:pPr>
      <w:spacing w:after="100"/>
      <w:ind w:left="280"/>
    </w:pPr>
  </w:style>
  <w:style w:type="paragraph" w:styleId="a7">
    <w:name w:val="TOC Heading"/>
    <w:basedOn w:val="1"/>
    <w:next w:val="a"/>
    <w:uiPriority w:val="39"/>
    <w:semiHidden/>
    <w:unhideWhenUsed/>
    <w:qFormat/>
    <w:rsid w:val="00BC2904"/>
    <w:pPr>
      <w:pageBreakBefore w:val="0"/>
      <w:spacing w:before="240" w:after="0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styleId="a8">
    <w:name w:val="Hyperlink"/>
    <w:uiPriority w:val="99"/>
    <w:unhideWhenUsed/>
    <w:rsid w:val="00D96927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96927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D96927"/>
    <w:pPr>
      <w:spacing w:after="100"/>
      <w:ind w:left="840"/>
    </w:pPr>
  </w:style>
  <w:style w:type="table" w:styleId="a9">
    <w:name w:val="Table Grid"/>
    <w:basedOn w:val="a1"/>
    <w:uiPriority w:val="59"/>
    <w:rsid w:val="00D969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E6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7F7F-681B-4D84-BB68-3DE5B7A4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1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6-02T16:05:00Z</dcterms:created>
  <dcterms:modified xsi:type="dcterms:W3CDTF">2023-06-02T20:20:00Z</dcterms:modified>
</cp:coreProperties>
</file>